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F" w:rsidRPr="00D648C3" w:rsidRDefault="008442FF" w:rsidP="00BC4B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БДОУ «ДЕТСКИЙ САД №5 «ТЕРЕМОК»</w:t>
      </w:r>
    </w:p>
    <w:p w:rsidR="008442FF" w:rsidRPr="00D648C3" w:rsidRDefault="008442FF" w:rsidP="00BC4B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D648C3">
        <w:rPr>
          <w:rFonts w:ascii="Times New Roman" w:hAnsi="Times New Roman"/>
          <w:b/>
          <w:sz w:val="24"/>
          <w:szCs w:val="24"/>
        </w:rPr>
        <w:t>Ц</w:t>
      </w:r>
      <w:proofErr w:type="gramEnd"/>
      <w:r w:rsidRPr="00D648C3">
        <w:rPr>
          <w:rFonts w:ascii="Times New Roman" w:hAnsi="Times New Roman"/>
          <w:b/>
          <w:sz w:val="24"/>
          <w:szCs w:val="24"/>
        </w:rPr>
        <w:t xml:space="preserve"> Е Н А Р И Й</w:t>
      </w:r>
    </w:p>
    <w:p w:rsidR="008442FF" w:rsidRDefault="008442FF" w:rsidP="00BC4B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48C3">
        <w:rPr>
          <w:rFonts w:ascii="Times New Roman" w:hAnsi="Times New Roman"/>
          <w:i/>
          <w:sz w:val="24"/>
          <w:szCs w:val="24"/>
        </w:rPr>
        <w:t>выпускного вечера для детей подготовительной  группы</w:t>
      </w:r>
    </w:p>
    <w:p w:rsidR="00E24C8E" w:rsidRPr="00E24C8E" w:rsidRDefault="00E24C8E" w:rsidP="00BC4B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E24C8E" w:rsidRPr="00E24C8E" w:rsidRDefault="00E24C8E" w:rsidP="00BC4B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24C8E">
        <w:rPr>
          <w:rFonts w:ascii="Times New Roman" w:hAnsi="Times New Roman"/>
          <w:sz w:val="28"/>
          <w:szCs w:val="28"/>
        </w:rPr>
        <w:t>Подготовила и провела: музыкальный руководитель Максименко Г.В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86648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ВЕД.</w:t>
      </w:r>
      <w:r w:rsidRPr="00D648C3">
        <w:rPr>
          <w:rFonts w:ascii="Times New Roman" w:hAnsi="Times New Roman"/>
          <w:sz w:val="24"/>
          <w:szCs w:val="24"/>
        </w:rPr>
        <w:t xml:space="preserve"> Сегодня волненье сдержать невозможно.</w:t>
      </w:r>
    </w:p>
    <w:p w:rsidR="008442FF" w:rsidRPr="00D648C3" w:rsidRDefault="008442FF" w:rsidP="00BC4B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оследний ваш праздник в детском саду,</w:t>
      </w:r>
    </w:p>
    <w:p w:rsidR="008442FF" w:rsidRPr="00D648C3" w:rsidRDefault="008442FF" w:rsidP="00BC4B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 сердце у нас и тепло, и тревожно,</w:t>
      </w:r>
    </w:p>
    <w:p w:rsidR="008442FF" w:rsidRPr="00D648C3" w:rsidRDefault="008442FF" w:rsidP="00BC4B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Ведь выросли дети и в школу идут!          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Вот  - </w:t>
      </w:r>
      <w:proofErr w:type="gramStart"/>
      <w:r w:rsidRPr="00D648C3">
        <w:rPr>
          <w:rFonts w:ascii="Times New Roman" w:hAnsi="Times New Roman"/>
          <w:sz w:val="24"/>
          <w:szCs w:val="24"/>
        </w:rPr>
        <w:t>от чего-то</w:t>
      </w:r>
      <w:proofErr w:type="gramEnd"/>
      <w:r w:rsidRPr="00D648C3">
        <w:rPr>
          <w:rFonts w:ascii="Times New Roman" w:hAnsi="Times New Roman"/>
          <w:sz w:val="24"/>
          <w:szCs w:val="24"/>
        </w:rPr>
        <w:t xml:space="preserve"> зал притих,  в глазах восторг и грусть немного.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Пусть зал сейчас запомнит их: кокетливых и озорных,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Немного дерзких и упрямых,  по-детски шаловливых самых,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Неповторимых, дорогих,  и всех по-своему любимых,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И  одинаково родных! 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у, а сейчас в зал приглашаются выпускники 2013г. муниципального бюджетного дошкольного образовательного учреждения «Детский сад № 5 – «ТЕРЕМОК».  ВСТРЕЧАЙТЕ!</w:t>
      </w:r>
    </w:p>
    <w:p w:rsidR="008442FF" w:rsidRPr="00D648C3" w:rsidRDefault="008442FF" w:rsidP="00BC4B2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48C3">
        <w:rPr>
          <w:rFonts w:ascii="Times New Roman" w:hAnsi="Times New Roman"/>
          <w:b/>
          <w:i/>
          <w:sz w:val="24"/>
          <w:szCs w:val="24"/>
        </w:rPr>
        <w:t>Под музыку д</w:t>
      </w:r>
      <w:r w:rsidR="0095330B">
        <w:rPr>
          <w:rFonts w:ascii="Times New Roman" w:hAnsi="Times New Roman"/>
          <w:b/>
          <w:i/>
          <w:sz w:val="24"/>
          <w:szCs w:val="24"/>
        </w:rPr>
        <w:t>ети парами входят в зал и садятся  на  свои</w:t>
      </w:r>
      <w:r w:rsidRPr="00D648C3">
        <w:rPr>
          <w:rFonts w:ascii="Times New Roman" w:hAnsi="Times New Roman"/>
          <w:b/>
          <w:i/>
          <w:sz w:val="24"/>
          <w:szCs w:val="24"/>
        </w:rPr>
        <w:t xml:space="preserve"> стульчик</w:t>
      </w:r>
      <w:r w:rsidR="0095330B">
        <w:rPr>
          <w:rFonts w:ascii="Times New Roman" w:hAnsi="Times New Roman"/>
          <w:b/>
          <w:i/>
          <w:sz w:val="24"/>
          <w:szCs w:val="24"/>
        </w:rPr>
        <w:t>и</w:t>
      </w:r>
      <w:r w:rsidRPr="00D648C3">
        <w:rPr>
          <w:rFonts w:ascii="Times New Roman" w:hAnsi="Times New Roman"/>
          <w:i/>
          <w:sz w:val="24"/>
          <w:szCs w:val="24"/>
        </w:rPr>
        <w:t>.</w:t>
      </w:r>
    </w:p>
    <w:p w:rsidR="008442FF" w:rsidRPr="00D648C3" w:rsidRDefault="008442FF" w:rsidP="0086648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ВЕД</w:t>
      </w:r>
      <w:r w:rsidRPr="00D648C3">
        <w:rPr>
          <w:rFonts w:ascii="Times New Roman" w:hAnsi="Times New Roman"/>
          <w:sz w:val="24"/>
          <w:szCs w:val="24"/>
        </w:rPr>
        <w:t>.  Букеты, музыка, стихи, и светлый от улыбок зал —</w:t>
      </w:r>
      <w:r w:rsidRPr="00D648C3">
        <w:rPr>
          <w:rFonts w:ascii="Times New Roman" w:hAnsi="Times New Roman"/>
          <w:sz w:val="24"/>
          <w:szCs w:val="24"/>
        </w:rPr>
        <w:br/>
        <w:t>Все это вам, выпускники, сегодня ваш последний бал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1. Наш детский сад с утра украшен –</w:t>
      </w:r>
      <w:r w:rsidRPr="00D648C3">
        <w:rPr>
          <w:rFonts w:ascii="Times New Roman" w:hAnsi="Times New Roman"/>
          <w:sz w:val="24"/>
          <w:szCs w:val="24"/>
        </w:rPr>
        <w:br/>
        <w:t>Сегодня праздник выпускной!</w:t>
      </w:r>
      <w:r w:rsidRPr="00D648C3">
        <w:rPr>
          <w:rFonts w:ascii="Times New Roman" w:hAnsi="Times New Roman"/>
          <w:sz w:val="24"/>
          <w:szCs w:val="24"/>
        </w:rPr>
        <w:br/>
        <w:t>И мы гордимся садом нашим,</w:t>
      </w:r>
      <w:r w:rsidRPr="00D648C3">
        <w:rPr>
          <w:rFonts w:ascii="Times New Roman" w:hAnsi="Times New Roman"/>
          <w:sz w:val="24"/>
          <w:szCs w:val="24"/>
        </w:rPr>
        <w:br/>
        <w:t>Ведь он для нас как дом родной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. Скорей хотели подрасти, и детский сад оставить</w:t>
      </w:r>
      <w:proofErr w:type="gramStart"/>
      <w:r w:rsidRPr="00D648C3">
        <w:rPr>
          <w:rFonts w:ascii="Times New Roman" w:hAnsi="Times New Roman"/>
          <w:sz w:val="24"/>
          <w:szCs w:val="24"/>
        </w:rPr>
        <w:t>…</w:t>
      </w:r>
      <w:r w:rsidRPr="00D648C3">
        <w:rPr>
          <w:rFonts w:ascii="Times New Roman" w:hAnsi="Times New Roman"/>
          <w:sz w:val="24"/>
          <w:szCs w:val="24"/>
        </w:rPr>
        <w:br/>
        <w:t>Ч</w:t>
      </w:r>
      <w:proofErr w:type="gramEnd"/>
      <w:r w:rsidRPr="00D648C3">
        <w:rPr>
          <w:rFonts w:ascii="Times New Roman" w:hAnsi="Times New Roman"/>
          <w:sz w:val="24"/>
          <w:szCs w:val="24"/>
        </w:rPr>
        <w:t>тоб в школу побыстрей пойти, взрослей себя представить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ы подросли, но грустно всё ж сегодня нам немного,</w:t>
      </w:r>
      <w:r w:rsidRPr="00D648C3">
        <w:rPr>
          <w:rFonts w:ascii="Times New Roman" w:hAnsi="Times New Roman"/>
          <w:sz w:val="24"/>
          <w:szCs w:val="24"/>
        </w:rPr>
        <w:br/>
        <w:t>Ведь детский сад наш так хорош, легка к нему дорога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. Сколько лет мы сюда приходили.</w:t>
      </w:r>
      <w:r w:rsidRPr="00D648C3">
        <w:rPr>
          <w:rFonts w:ascii="Times New Roman" w:hAnsi="Times New Roman"/>
          <w:sz w:val="24"/>
          <w:szCs w:val="24"/>
        </w:rPr>
        <w:br/>
        <w:t>Сколько слез пролилось здесь подчас.</w:t>
      </w:r>
      <w:r w:rsidRPr="00D648C3">
        <w:rPr>
          <w:rFonts w:ascii="Times New Roman" w:hAnsi="Times New Roman"/>
          <w:sz w:val="24"/>
          <w:szCs w:val="24"/>
        </w:rPr>
        <w:br/>
        <w:t>Здесь впервые коленки мы били.</w:t>
      </w:r>
      <w:r w:rsidRPr="00D648C3">
        <w:rPr>
          <w:rFonts w:ascii="Times New Roman" w:hAnsi="Times New Roman"/>
          <w:sz w:val="24"/>
          <w:szCs w:val="24"/>
        </w:rPr>
        <w:br/>
        <w:t>Здесь жалели, любили всех нас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4. Детский сад наш, до свиданья,</w:t>
      </w:r>
      <w:r w:rsidRPr="00D648C3">
        <w:rPr>
          <w:rFonts w:ascii="Times New Roman" w:hAnsi="Times New Roman"/>
          <w:sz w:val="24"/>
          <w:szCs w:val="24"/>
        </w:rPr>
        <w:br/>
        <w:t>Мы уходим в первый класс.</w:t>
      </w:r>
      <w:r w:rsidRPr="00D648C3">
        <w:rPr>
          <w:rFonts w:ascii="Times New Roman" w:hAnsi="Times New Roman"/>
          <w:sz w:val="24"/>
          <w:szCs w:val="24"/>
        </w:rPr>
        <w:br/>
        <w:t>Хоть и грустно расставанье,</w:t>
      </w:r>
      <w:r w:rsidRPr="00D648C3">
        <w:rPr>
          <w:rFonts w:ascii="Times New Roman" w:hAnsi="Times New Roman"/>
          <w:sz w:val="24"/>
          <w:szCs w:val="24"/>
        </w:rPr>
        <w:br/>
        <w:t>Не волнуйся, ты, за нас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5. На прощанье мы для сада,</w:t>
      </w:r>
      <w:r w:rsidRPr="00D648C3">
        <w:rPr>
          <w:rFonts w:ascii="Times New Roman" w:hAnsi="Times New Roman"/>
          <w:sz w:val="24"/>
          <w:szCs w:val="24"/>
        </w:rPr>
        <w:br/>
        <w:t>Песню весело споем.</w:t>
      </w:r>
      <w:r w:rsidRPr="00D648C3">
        <w:rPr>
          <w:rFonts w:ascii="Times New Roman" w:hAnsi="Times New Roman"/>
          <w:sz w:val="24"/>
          <w:szCs w:val="24"/>
        </w:rPr>
        <w:br/>
      </w:r>
      <w:r w:rsidRPr="00D648C3">
        <w:rPr>
          <w:rFonts w:ascii="Times New Roman" w:hAnsi="Times New Roman"/>
          <w:sz w:val="24"/>
          <w:szCs w:val="24"/>
        </w:rPr>
        <w:lastRenderedPageBreak/>
        <w:t>Никогда, нигде, ребята,</w:t>
      </w:r>
      <w:r w:rsidRPr="00D648C3">
        <w:rPr>
          <w:rFonts w:ascii="Times New Roman" w:hAnsi="Times New Roman"/>
          <w:sz w:val="24"/>
          <w:szCs w:val="24"/>
        </w:rPr>
        <w:br/>
        <w:t>Не забудем мы о нем.</w:t>
      </w:r>
    </w:p>
    <w:p w:rsidR="008442FF" w:rsidRPr="00D648C3" w:rsidRDefault="008442FF" w:rsidP="00BC4B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ПЕСНЯ «МЫ ТЕПЕРЬ УЧЕНИКИ»</w:t>
      </w:r>
    </w:p>
    <w:p w:rsidR="008442FF" w:rsidRPr="00D648C3" w:rsidRDefault="008442FF" w:rsidP="00BC4B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6.  Любой из нас сегодня очень рад,</w:t>
      </w:r>
      <w:r w:rsidRPr="00D648C3">
        <w:rPr>
          <w:rFonts w:ascii="Times New Roman" w:hAnsi="Times New Roman"/>
          <w:sz w:val="24"/>
          <w:szCs w:val="24"/>
        </w:rPr>
        <w:br/>
        <w:t>Мы все поем, а вместе с нами птицы.</w:t>
      </w:r>
      <w:r w:rsidRPr="00D648C3">
        <w:rPr>
          <w:rFonts w:ascii="Times New Roman" w:hAnsi="Times New Roman"/>
          <w:sz w:val="24"/>
          <w:szCs w:val="24"/>
        </w:rPr>
        <w:br/>
        <w:t>Последний раз пришли мы в детский сад,</w:t>
      </w:r>
      <w:r w:rsidRPr="00D648C3">
        <w:rPr>
          <w:rFonts w:ascii="Times New Roman" w:hAnsi="Times New Roman"/>
          <w:sz w:val="24"/>
          <w:szCs w:val="24"/>
        </w:rPr>
        <w:br/>
        <w:t>Пришли, чтоб навсегда с тобой проститься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7.  Мы дружной семьею здесь жили,</w:t>
      </w:r>
      <w:r w:rsidRPr="00D648C3">
        <w:rPr>
          <w:rFonts w:ascii="Times New Roman" w:hAnsi="Times New Roman"/>
          <w:sz w:val="24"/>
          <w:szCs w:val="24"/>
        </w:rPr>
        <w:br/>
        <w:t>Играли и крепко дружили,</w:t>
      </w:r>
      <w:r w:rsidRPr="00D648C3">
        <w:rPr>
          <w:rFonts w:ascii="Times New Roman" w:hAnsi="Times New Roman"/>
          <w:sz w:val="24"/>
          <w:szCs w:val="24"/>
        </w:rPr>
        <w:br/>
        <w:t>Бывало, порою шалили,</w:t>
      </w:r>
      <w:r w:rsidRPr="00D648C3">
        <w:rPr>
          <w:rFonts w:ascii="Times New Roman" w:hAnsi="Times New Roman"/>
          <w:sz w:val="24"/>
          <w:szCs w:val="24"/>
        </w:rPr>
        <w:br/>
        <w:t>Но садик родной все любили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8. Были мамы на работе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ы  у них – не на виду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сё равно, в тепле, в  заботе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ы росли в своём саду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9D44C8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9. Сегодня мы — выпускники,</w:t>
      </w:r>
    </w:p>
    <w:p w:rsidR="008442FF" w:rsidRPr="00D648C3" w:rsidRDefault="008442FF" w:rsidP="009D44C8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Уже не дошколята.</w:t>
      </w:r>
    </w:p>
    <w:p w:rsidR="008442FF" w:rsidRPr="00D648C3" w:rsidRDefault="008442FF" w:rsidP="009D44C8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с ждут веселые звонки</w:t>
      </w:r>
    </w:p>
    <w:p w:rsidR="008442FF" w:rsidRPr="00D648C3" w:rsidRDefault="008442FF" w:rsidP="009D44C8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новые ребята.</w:t>
      </w:r>
    </w:p>
    <w:p w:rsidR="008442FF" w:rsidRPr="00D648C3" w:rsidRDefault="008442FF" w:rsidP="009D44C8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10. У каждого в жизни единственный раз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Бывает свой первый, свой памятный класс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первый учебник, и первый урок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первый заливистый школьный звонок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11. Потому, что очень скоро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сем, кто вырос, нужно в школу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сказать они хотят...</w:t>
      </w:r>
    </w:p>
    <w:p w:rsidR="008442FF" w:rsidRPr="00D648C3" w:rsidRDefault="008442FF" w:rsidP="00BC4B2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648C3">
        <w:rPr>
          <w:rFonts w:ascii="Times New Roman" w:hAnsi="Times New Roman"/>
          <w:b/>
          <w:i/>
          <w:sz w:val="24"/>
          <w:szCs w:val="24"/>
        </w:rPr>
        <w:t>До свиданья, детский сад!</w:t>
      </w:r>
    </w:p>
    <w:p w:rsidR="008442FF" w:rsidRPr="00D648C3" w:rsidRDefault="008442FF" w:rsidP="00BC4B2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648C3">
        <w:rPr>
          <w:rFonts w:ascii="Times New Roman" w:hAnsi="Times New Roman"/>
          <w:b/>
          <w:i/>
          <w:sz w:val="24"/>
          <w:szCs w:val="24"/>
        </w:rPr>
        <w:t>Здравствуй, Здравствуй, школа!</w:t>
      </w:r>
    </w:p>
    <w:p w:rsidR="008442FF" w:rsidRPr="00D648C3" w:rsidRDefault="008442FF" w:rsidP="00BC4B2C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442FF" w:rsidRPr="00D648C3" w:rsidRDefault="008442FF" w:rsidP="008664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ПЕСНЯ «</w:t>
      </w:r>
      <w:r w:rsidR="00AB5805" w:rsidRPr="00D648C3">
        <w:rPr>
          <w:rFonts w:ascii="Times New Roman" w:hAnsi="Times New Roman"/>
          <w:b/>
          <w:sz w:val="24"/>
          <w:szCs w:val="24"/>
        </w:rPr>
        <w:t>ПРОЩАЛЬНАЯ</w:t>
      </w:r>
      <w:r w:rsidRPr="00D648C3">
        <w:rPr>
          <w:rFonts w:ascii="Times New Roman" w:hAnsi="Times New Roman"/>
          <w:b/>
          <w:sz w:val="24"/>
          <w:szCs w:val="24"/>
        </w:rPr>
        <w:t>»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12. Любимый наш сад, не грусти, не печальс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А с нами, детишками, ты попрощайся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ы в школу пойдём, а тебе на замену-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ридёт малышей – карапузиков смена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ВЕД</w:t>
      </w:r>
      <w:r w:rsidRPr="00D648C3">
        <w:rPr>
          <w:rFonts w:ascii="Times New Roman" w:hAnsi="Times New Roman"/>
          <w:sz w:val="24"/>
          <w:szCs w:val="24"/>
        </w:rPr>
        <w:t>.  Кто – то в нашу дверь стучитс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А войти сюда боится, я пойду и погляжу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А потом вам расскажу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алыши к нам на праздник пришли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lastRenderedPageBreak/>
        <w:t>Свои пожеланья для вас принесли.</w:t>
      </w:r>
    </w:p>
    <w:p w:rsidR="00AB5805" w:rsidRDefault="00AB5805" w:rsidP="0086648E">
      <w:pPr>
        <w:pStyle w:val="a3"/>
        <w:spacing w:before="0" w:beforeAutospacing="0" w:after="0" w:afterAutospacing="0"/>
      </w:pPr>
    </w:p>
    <w:p w:rsidR="00D61BD5" w:rsidRDefault="00D61BD5" w:rsidP="0086648E">
      <w:pPr>
        <w:pStyle w:val="a3"/>
        <w:spacing w:before="0" w:beforeAutospacing="0" w:after="0" w:afterAutospacing="0"/>
      </w:pPr>
    </w:p>
    <w:p w:rsidR="003158FD" w:rsidRPr="00D648C3" w:rsidRDefault="003158FD" w:rsidP="0086648E">
      <w:pPr>
        <w:pStyle w:val="a3"/>
        <w:spacing w:before="0" w:beforeAutospacing="0" w:after="0" w:afterAutospacing="0"/>
      </w:pP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1.Мы сегодня провожаем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Самых старших среди нас.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Тех, кто вырос – поздравляем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С переходом в первый класс!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2. Такими же вот крошками</w:t>
      </w:r>
      <w:r w:rsidRPr="00D648C3">
        <w:br/>
        <w:t>Вы в детский сад пришли.</w:t>
      </w:r>
      <w:r w:rsidRPr="00D648C3">
        <w:br/>
        <w:t>Учились топать ножками,</w:t>
      </w:r>
      <w:r w:rsidRPr="00D648C3">
        <w:br/>
        <w:t>Теперь вы подросли.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 xml:space="preserve">3. Вы уже совсем большие, 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Вы красивы и умны!</w:t>
      </w:r>
      <w:r w:rsidRPr="00D648C3">
        <w:br/>
        <w:t>Чтоб до вас нам дотянуться,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 xml:space="preserve"> На носочки встать должны.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 xml:space="preserve">4.Пусть мы малы сегодня, 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Но скоро подрастем.</w:t>
      </w:r>
      <w:r w:rsidRPr="00D648C3">
        <w:br/>
        <w:t xml:space="preserve">И тоже вслед за вами 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Мы в первый класс пойдем!</w:t>
      </w:r>
    </w:p>
    <w:p w:rsidR="008442FF" w:rsidRPr="00D648C3" w:rsidRDefault="008442FF" w:rsidP="009C3A43">
      <w:pPr>
        <w:pStyle w:val="a3"/>
        <w:spacing w:before="0" w:beforeAutospacing="0" w:after="0" w:afterAutospacing="0"/>
      </w:pPr>
      <w:r w:rsidRPr="00D648C3">
        <w:t>5. Мы вам чуть-чуть завидуем:</w:t>
      </w:r>
    </w:p>
    <w:p w:rsidR="008442FF" w:rsidRPr="00D648C3" w:rsidRDefault="008442FF" w:rsidP="009C3A43">
      <w:pPr>
        <w:pStyle w:val="a3"/>
        <w:spacing w:before="0" w:beforeAutospacing="0" w:after="0" w:afterAutospacing="0"/>
      </w:pPr>
      <w:r w:rsidRPr="00D648C3">
        <w:t>Вы школьники почти.</w:t>
      </w:r>
      <w:r w:rsidRPr="00D648C3">
        <w:br/>
        <w:t>И от души желаем</w:t>
      </w:r>
    </w:p>
    <w:p w:rsidR="008442FF" w:rsidRPr="00D648C3" w:rsidRDefault="008442FF" w:rsidP="009C3A43">
      <w:pPr>
        <w:pStyle w:val="a3"/>
        <w:spacing w:before="0" w:beforeAutospacing="0" w:after="0" w:afterAutospacing="0"/>
      </w:pPr>
      <w:r w:rsidRPr="00D648C3">
        <w:t>Вам доброго пути!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6. Мы подарки дарим вам,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Мы их сами делали.</w:t>
      </w:r>
    </w:p>
    <w:p w:rsidR="00AB5805" w:rsidRPr="00D648C3" w:rsidRDefault="008442FF" w:rsidP="0086648E">
      <w:pPr>
        <w:pStyle w:val="a3"/>
        <w:spacing w:before="0" w:beforeAutospacing="0" w:after="0" w:afterAutospacing="0"/>
      </w:pPr>
      <w:r w:rsidRPr="00D648C3">
        <w:t>Красили и клеили!</w:t>
      </w:r>
    </w:p>
    <w:p w:rsidR="008442FF" w:rsidRPr="00D648C3" w:rsidRDefault="008442FF" w:rsidP="0086648E">
      <w:pPr>
        <w:pStyle w:val="a3"/>
        <w:spacing w:before="0" w:beforeAutospacing="0" w:after="0" w:afterAutospacing="0"/>
      </w:pPr>
      <w:r w:rsidRPr="00D648C3">
        <w:t>(</w:t>
      </w:r>
      <w:r w:rsidRPr="00D648C3">
        <w:rPr>
          <w:i/>
        </w:rPr>
        <w:t>дарят  закладки для книг и малыши уходят</w:t>
      </w:r>
      <w:r w:rsidRPr="00D648C3">
        <w:t>)</w:t>
      </w:r>
    </w:p>
    <w:p w:rsidR="008442FF" w:rsidRPr="00D648C3" w:rsidRDefault="008442FF" w:rsidP="00876813">
      <w:pPr>
        <w:pStyle w:val="a3"/>
      </w:pPr>
      <w:r w:rsidRPr="00D648C3">
        <w:t>13. Вот мы и выросли, и нас -</w:t>
      </w:r>
      <w:r w:rsidRPr="00D648C3">
        <w:br/>
        <w:t>Ждет школа в самый первый класс.</w:t>
      </w:r>
      <w:r w:rsidRPr="00D648C3">
        <w:br/>
        <w:t>А помните, пять лет назад,</w:t>
      </w:r>
      <w:r w:rsidRPr="00D648C3">
        <w:br/>
        <w:t>Как мы ходили в детский сад?</w:t>
      </w:r>
    </w:p>
    <w:p w:rsidR="008442FF" w:rsidRPr="00D648C3" w:rsidRDefault="008442FF" w:rsidP="00876813">
      <w:pPr>
        <w:pStyle w:val="a3"/>
      </w:pPr>
      <w:r w:rsidRPr="00D648C3">
        <w:t>14.  Да что ты, не ходили,</w:t>
      </w:r>
      <w:r w:rsidRPr="00D648C3">
        <w:br/>
        <w:t>В  машинах нас возили.</w:t>
      </w:r>
      <w:r w:rsidRPr="00D648C3">
        <w:br/>
        <w:t>На ручках часто мы сидели,</w:t>
      </w:r>
      <w:r w:rsidRPr="00D648C3">
        <w:br/>
        <w:t>Ногами топать не хотели.</w:t>
      </w:r>
    </w:p>
    <w:p w:rsidR="008442FF" w:rsidRPr="00D648C3" w:rsidRDefault="008442FF" w:rsidP="00876813">
      <w:pPr>
        <w:pStyle w:val="a3"/>
      </w:pPr>
      <w:r w:rsidRPr="00D648C3">
        <w:t>15. Я помню, плакал каждый день,</w:t>
      </w:r>
      <w:r w:rsidRPr="00D648C3">
        <w:br/>
        <w:t>Всё маму ждал, в окно глядел.</w:t>
      </w:r>
      <w:r w:rsidRPr="00D648C3">
        <w:br/>
        <w:t>Да, все мы были хороши,</w:t>
      </w:r>
      <w:r w:rsidRPr="00D648C3">
        <w:br/>
        <w:t>Ну, что с нас взять – ведь малыши!</w:t>
      </w:r>
    </w:p>
    <w:p w:rsidR="008442FF" w:rsidRPr="00D648C3" w:rsidRDefault="008442FF" w:rsidP="00876813">
      <w:pPr>
        <w:pStyle w:val="a3"/>
        <w:rPr>
          <w:b/>
        </w:rPr>
      </w:pPr>
      <w:r w:rsidRPr="00D648C3">
        <w:t>16. Такими были шалунами,</w:t>
      </w:r>
      <w:r w:rsidRPr="00D648C3">
        <w:br/>
        <w:t>Дрались руками и ногами,</w:t>
      </w:r>
      <w:r w:rsidRPr="00D648C3">
        <w:br/>
        <w:t>А кое-кто – даже зубами,</w:t>
      </w:r>
      <w:r w:rsidRPr="00D648C3">
        <w:br/>
        <w:t>Всё это в прошлом, а сейчас…..</w:t>
      </w:r>
      <w:r w:rsidRPr="00D648C3">
        <w:br/>
      </w:r>
      <w:r w:rsidRPr="00D648C3">
        <w:rPr>
          <w:b/>
        </w:rPr>
        <w:t>ВСЕ:    Нас провожают в первый класс!</w:t>
      </w:r>
    </w:p>
    <w:p w:rsidR="008442FF" w:rsidRPr="00D648C3" w:rsidRDefault="008442FF" w:rsidP="00876813">
      <w:pPr>
        <w:pStyle w:val="a3"/>
        <w:jc w:val="center"/>
        <w:rPr>
          <w:b/>
        </w:rPr>
      </w:pPr>
      <w:r w:rsidRPr="00D648C3">
        <w:rPr>
          <w:b/>
        </w:rPr>
        <w:t>ПЕСНЯ «ДО СВИДАНЬЯ, ДЕТСКИЙ САД!»</w:t>
      </w:r>
    </w:p>
    <w:p w:rsidR="008442FF" w:rsidRPr="00D648C3" w:rsidRDefault="008442FF" w:rsidP="003A77A9">
      <w:pPr>
        <w:pStyle w:val="a3"/>
      </w:pPr>
      <w:r w:rsidRPr="00D648C3">
        <w:lastRenderedPageBreak/>
        <w:t>17. Вот и пришел расставания час,</w:t>
      </w:r>
      <w:r w:rsidRPr="00D648C3">
        <w:br/>
        <w:t>Кружит по саду детсадовский вальс!</w:t>
      </w:r>
      <w:r w:rsidRPr="00D648C3">
        <w:br/>
        <w:t>Дом наш любимый, родной детский сад,</w:t>
      </w:r>
      <w:r w:rsidRPr="00D648C3">
        <w:br/>
        <w:t>В школу своих провожаешь ребят.</w:t>
      </w:r>
    </w:p>
    <w:p w:rsidR="008442FF" w:rsidRPr="00D648C3" w:rsidRDefault="008442FF" w:rsidP="003A77A9">
      <w:pPr>
        <w:pStyle w:val="a3"/>
        <w:jc w:val="center"/>
        <w:rPr>
          <w:b/>
        </w:rPr>
      </w:pPr>
      <w:r w:rsidRPr="00D648C3">
        <w:rPr>
          <w:b/>
        </w:rPr>
        <w:t>ВАЛЬС</w:t>
      </w:r>
    </w:p>
    <w:p w:rsidR="008442FF" w:rsidRPr="00D648C3" w:rsidRDefault="008442FF" w:rsidP="009D44C8">
      <w:pPr>
        <w:pStyle w:val="a3"/>
        <w:jc w:val="center"/>
        <w:rPr>
          <w:b/>
        </w:rPr>
      </w:pPr>
      <w:r w:rsidRPr="00D648C3">
        <w:rPr>
          <w:b/>
        </w:rPr>
        <w:t>СЦЕНКА «ДИКАРЬ»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УЧЕНИК        Я сижу, едва не плача, не решается задача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  Не беда, не плачь, дружок, сядь, и выучи урок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УЧЕНИК.        Два часа уже сидел. Ох, устал, и лоб вспотел.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Я сижу, едва не плача, ну не решается задача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Говорил же я вам, Татьяна Владимировна, что задача – трудная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(</w:t>
      </w:r>
      <w:r w:rsidRPr="00D648C3">
        <w:rPr>
          <w:rFonts w:ascii="Times New Roman" w:hAnsi="Times New Roman"/>
          <w:i/>
          <w:sz w:val="24"/>
          <w:szCs w:val="24"/>
        </w:rPr>
        <w:t>бросает учебник на пол</w:t>
      </w:r>
      <w:r w:rsidRPr="00D648C3">
        <w:rPr>
          <w:rFonts w:ascii="Times New Roman" w:hAnsi="Times New Roman"/>
          <w:sz w:val="24"/>
          <w:szCs w:val="24"/>
        </w:rPr>
        <w:t>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Подожди, подожди, ну подумай ещё немного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УЧЕНИК.       Вот ещё! Надоела мне ваша математика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Я бы от неё на необитаемый остров убежал.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ВЕД.              </w:t>
      </w:r>
      <w:proofErr w:type="gramStart"/>
      <w:r w:rsidRPr="00D648C3">
        <w:rPr>
          <w:rFonts w:ascii="Times New Roman" w:hAnsi="Times New Roman"/>
          <w:sz w:val="24"/>
          <w:szCs w:val="24"/>
        </w:rPr>
        <w:t>Ну</w:t>
      </w:r>
      <w:proofErr w:type="gramEnd"/>
      <w:r w:rsidRPr="00D648C3">
        <w:rPr>
          <w:rFonts w:ascii="Times New Roman" w:hAnsi="Times New Roman"/>
          <w:sz w:val="24"/>
          <w:szCs w:val="24"/>
        </w:rPr>
        <w:t xml:space="preserve"> хорошо, будет по-твоему, мальчик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Отправляйся на необитаемый остров.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( </w:t>
      </w:r>
      <w:r w:rsidRPr="00D648C3">
        <w:rPr>
          <w:rFonts w:ascii="Times New Roman" w:hAnsi="Times New Roman"/>
          <w:i/>
          <w:sz w:val="24"/>
          <w:szCs w:val="24"/>
        </w:rPr>
        <w:t>мальчик кружится вокруг себя и убегает</w:t>
      </w:r>
      <w:r w:rsidRPr="00D648C3">
        <w:rPr>
          <w:rFonts w:ascii="Times New Roman" w:hAnsi="Times New Roman"/>
          <w:sz w:val="24"/>
          <w:szCs w:val="24"/>
        </w:rPr>
        <w:t>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Дети, я думаю,  что вы у меня не такие ленивые, как этот мальчик.</w:t>
      </w:r>
    </w:p>
    <w:p w:rsidR="00785C3E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Давайте мы с вами поиграем в словесную игру «Назови последнее слово»</w:t>
      </w:r>
      <w:r w:rsidR="00D648C3" w:rsidRPr="00D648C3">
        <w:rPr>
          <w:rFonts w:ascii="Times New Roman" w:hAnsi="Times New Roman"/>
          <w:sz w:val="24"/>
          <w:szCs w:val="24"/>
        </w:rPr>
        <w:t xml:space="preserve">    </w:t>
      </w:r>
    </w:p>
    <w:p w:rsidR="008442FF" w:rsidRPr="00D648C3" w:rsidRDefault="00785C3E" w:rsidP="009D44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-Кто шагает с ранцем книг утром в школу</w:t>
      </w:r>
      <w:proofErr w:type="gramStart"/>
      <w:r>
        <w:rPr>
          <w:rFonts w:ascii="Times New Roman" w:hAnsi="Times New Roman"/>
          <w:sz w:val="24"/>
          <w:szCs w:val="24"/>
        </w:rPr>
        <w:t>?.....(</w:t>
      </w:r>
      <w:proofErr w:type="gramEnd"/>
      <w:r>
        <w:rPr>
          <w:rFonts w:ascii="Times New Roman" w:hAnsi="Times New Roman"/>
          <w:sz w:val="24"/>
          <w:szCs w:val="24"/>
        </w:rPr>
        <w:t>ученик)</w:t>
      </w:r>
      <w:r w:rsidR="00D648C3" w:rsidRPr="00D648C3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8442FF" w:rsidRPr="00D648C3">
        <w:rPr>
          <w:rFonts w:ascii="Times New Roman" w:hAnsi="Times New Roman"/>
          <w:sz w:val="24"/>
          <w:szCs w:val="24"/>
        </w:rPr>
        <w:t xml:space="preserve">   </w:t>
      </w:r>
      <w:r w:rsidR="00D648C3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 xml:space="preserve"> - Очень скоро встретит вас</w:t>
      </w:r>
      <w:r w:rsidR="00952DE6">
        <w:rPr>
          <w:rFonts w:ascii="Times New Roman" w:hAnsi="Times New Roman"/>
          <w:sz w:val="24"/>
          <w:szCs w:val="24"/>
        </w:rPr>
        <w:t xml:space="preserve"> в</w:t>
      </w:r>
      <w:r w:rsidRPr="00D648C3">
        <w:rPr>
          <w:rFonts w:ascii="Times New Roman" w:hAnsi="Times New Roman"/>
          <w:sz w:val="24"/>
          <w:szCs w:val="24"/>
        </w:rPr>
        <w:t>аш весёлый светлый …</w:t>
      </w:r>
      <w:r w:rsidR="00785C3E">
        <w:rPr>
          <w:rFonts w:ascii="Times New Roman" w:hAnsi="Times New Roman"/>
          <w:sz w:val="24"/>
          <w:szCs w:val="24"/>
        </w:rPr>
        <w:t xml:space="preserve">         </w:t>
      </w:r>
      <w:r w:rsidR="00952DE6">
        <w:rPr>
          <w:rFonts w:ascii="Times New Roman" w:hAnsi="Times New Roman"/>
          <w:sz w:val="24"/>
          <w:szCs w:val="24"/>
        </w:rPr>
        <w:t xml:space="preserve">  </w:t>
      </w:r>
      <w:r w:rsidRPr="00D648C3">
        <w:rPr>
          <w:rFonts w:ascii="Times New Roman" w:hAnsi="Times New Roman"/>
          <w:sz w:val="24"/>
          <w:szCs w:val="24"/>
        </w:rPr>
        <w:t>(класс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-В коридоре</w:t>
      </w:r>
      <w:r w:rsidR="00952DE6">
        <w:rPr>
          <w:rFonts w:ascii="Times New Roman" w:hAnsi="Times New Roman"/>
          <w:sz w:val="24"/>
          <w:szCs w:val="24"/>
        </w:rPr>
        <w:t xml:space="preserve"> топот ног,  и</w:t>
      </w:r>
      <w:r w:rsidRPr="00D648C3">
        <w:rPr>
          <w:rFonts w:ascii="Times New Roman" w:hAnsi="Times New Roman"/>
          <w:sz w:val="24"/>
          <w:szCs w:val="24"/>
        </w:rPr>
        <w:t xml:space="preserve"> зовёт всех в класс…    </w:t>
      </w:r>
      <w:r w:rsidR="00952DE6">
        <w:rPr>
          <w:rFonts w:ascii="Times New Roman" w:hAnsi="Times New Roman"/>
          <w:sz w:val="24"/>
          <w:szCs w:val="24"/>
        </w:rPr>
        <w:t xml:space="preserve">   </w:t>
      </w:r>
      <w:r w:rsidRPr="00D648C3">
        <w:rPr>
          <w:rFonts w:ascii="Times New Roman" w:hAnsi="Times New Roman"/>
          <w:sz w:val="24"/>
          <w:szCs w:val="24"/>
        </w:rPr>
        <w:t xml:space="preserve"> (звонок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-Если всё ты будешь знать</w:t>
      </w:r>
      <w:r w:rsidR="00952DE6">
        <w:rPr>
          <w:rFonts w:ascii="Times New Roman" w:hAnsi="Times New Roman"/>
          <w:sz w:val="24"/>
          <w:szCs w:val="24"/>
        </w:rPr>
        <w:t>,  т</w:t>
      </w:r>
      <w:r w:rsidRPr="00D648C3">
        <w:rPr>
          <w:rFonts w:ascii="Times New Roman" w:hAnsi="Times New Roman"/>
          <w:sz w:val="24"/>
          <w:szCs w:val="24"/>
        </w:rPr>
        <w:t>о получ</w:t>
      </w:r>
      <w:r w:rsidR="00952DE6">
        <w:rPr>
          <w:rFonts w:ascii="Times New Roman" w:hAnsi="Times New Roman"/>
          <w:sz w:val="24"/>
          <w:szCs w:val="24"/>
        </w:rPr>
        <w:t>ишь в школе …………..</w:t>
      </w:r>
      <w:r w:rsidRPr="00D648C3">
        <w:rPr>
          <w:rFonts w:ascii="Times New Roman" w:hAnsi="Times New Roman"/>
          <w:sz w:val="24"/>
          <w:szCs w:val="24"/>
        </w:rPr>
        <w:t xml:space="preserve"> (пять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-Если будешь знать едва,</w:t>
      </w:r>
      <w:r w:rsidR="00785C3E">
        <w:rPr>
          <w:rFonts w:ascii="Times New Roman" w:hAnsi="Times New Roman"/>
          <w:sz w:val="24"/>
          <w:szCs w:val="24"/>
        </w:rPr>
        <w:t xml:space="preserve"> т</w:t>
      </w:r>
      <w:r w:rsidRPr="00D648C3">
        <w:rPr>
          <w:rFonts w:ascii="Times New Roman" w:hAnsi="Times New Roman"/>
          <w:sz w:val="24"/>
          <w:szCs w:val="24"/>
        </w:rPr>
        <w:t xml:space="preserve">о получишь только…   </w:t>
      </w:r>
      <w:r w:rsidR="00785C3E">
        <w:rPr>
          <w:rFonts w:ascii="Times New Roman" w:hAnsi="Times New Roman"/>
          <w:sz w:val="24"/>
          <w:szCs w:val="24"/>
        </w:rPr>
        <w:t xml:space="preserve">   </w:t>
      </w:r>
      <w:r w:rsidRPr="00D648C3">
        <w:rPr>
          <w:rFonts w:ascii="Times New Roman" w:hAnsi="Times New Roman"/>
          <w:sz w:val="24"/>
          <w:szCs w:val="24"/>
        </w:rPr>
        <w:t xml:space="preserve"> (два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-То, какой ты ученик</w:t>
      </w:r>
      <w:r w:rsidR="00785C3E">
        <w:rPr>
          <w:rFonts w:ascii="Times New Roman" w:hAnsi="Times New Roman"/>
          <w:sz w:val="24"/>
          <w:szCs w:val="24"/>
        </w:rPr>
        <w:t xml:space="preserve">  в</w:t>
      </w:r>
      <w:r w:rsidRPr="00D648C3">
        <w:rPr>
          <w:rFonts w:ascii="Times New Roman" w:hAnsi="Times New Roman"/>
          <w:sz w:val="24"/>
          <w:szCs w:val="24"/>
        </w:rPr>
        <w:t xml:space="preserve">сем расскажет твой …   </w:t>
      </w:r>
      <w:r w:rsidR="00785C3E">
        <w:rPr>
          <w:rFonts w:ascii="Times New Roman" w:hAnsi="Times New Roman"/>
          <w:sz w:val="24"/>
          <w:szCs w:val="24"/>
        </w:rPr>
        <w:t xml:space="preserve">      </w:t>
      </w:r>
      <w:r w:rsidRPr="00D648C3">
        <w:rPr>
          <w:rFonts w:ascii="Times New Roman" w:hAnsi="Times New Roman"/>
          <w:sz w:val="24"/>
          <w:szCs w:val="24"/>
        </w:rPr>
        <w:t xml:space="preserve"> (дневник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-Быть должны всегда в порядке</w:t>
      </w:r>
      <w:r w:rsidR="00785C3E">
        <w:rPr>
          <w:rFonts w:ascii="Times New Roman" w:hAnsi="Times New Roman"/>
          <w:sz w:val="24"/>
          <w:szCs w:val="24"/>
        </w:rPr>
        <w:t xml:space="preserve"> в</w:t>
      </w:r>
      <w:r w:rsidRPr="00D648C3">
        <w:rPr>
          <w:rFonts w:ascii="Times New Roman" w:hAnsi="Times New Roman"/>
          <w:sz w:val="24"/>
          <w:szCs w:val="24"/>
        </w:rPr>
        <w:t xml:space="preserve">аши школьные …           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 xml:space="preserve"> (тетрадки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>-Кто карандаш свой потерял,</w:t>
      </w:r>
      <w:r w:rsidR="00785C3E">
        <w:rPr>
          <w:rFonts w:ascii="Times New Roman" w:hAnsi="Times New Roman"/>
          <w:sz w:val="24"/>
          <w:szCs w:val="24"/>
        </w:rPr>
        <w:t xml:space="preserve"> т</w:t>
      </w:r>
      <w:r w:rsidRPr="00D648C3">
        <w:rPr>
          <w:rFonts w:ascii="Times New Roman" w:hAnsi="Times New Roman"/>
          <w:sz w:val="24"/>
          <w:szCs w:val="24"/>
        </w:rPr>
        <w:t xml:space="preserve">от забыл, что есть …         </w:t>
      </w:r>
      <w:r w:rsidR="00785C3E">
        <w:rPr>
          <w:rFonts w:ascii="Times New Roman" w:hAnsi="Times New Roman"/>
          <w:sz w:val="24"/>
          <w:szCs w:val="24"/>
        </w:rPr>
        <w:t xml:space="preserve">  </w:t>
      </w:r>
      <w:r w:rsidRPr="00D648C3">
        <w:rPr>
          <w:rFonts w:ascii="Times New Roman" w:hAnsi="Times New Roman"/>
          <w:sz w:val="24"/>
          <w:szCs w:val="24"/>
        </w:rPr>
        <w:t xml:space="preserve">(пенал)       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 xml:space="preserve"> -Долгожданный дан звонок</w:t>
      </w:r>
      <w:r w:rsidR="00785C3E">
        <w:rPr>
          <w:rFonts w:ascii="Times New Roman" w:hAnsi="Times New Roman"/>
          <w:sz w:val="24"/>
          <w:szCs w:val="24"/>
        </w:rPr>
        <w:t xml:space="preserve">  э</w:t>
      </w:r>
      <w:r w:rsidRPr="00D648C3">
        <w:rPr>
          <w:rFonts w:ascii="Times New Roman" w:hAnsi="Times New Roman"/>
          <w:sz w:val="24"/>
          <w:szCs w:val="24"/>
        </w:rPr>
        <w:t xml:space="preserve">то кончился…                </w:t>
      </w:r>
      <w:r w:rsidR="00785C3E">
        <w:rPr>
          <w:rFonts w:ascii="Times New Roman" w:hAnsi="Times New Roman"/>
          <w:sz w:val="24"/>
          <w:szCs w:val="24"/>
        </w:rPr>
        <w:t xml:space="preserve">    </w:t>
      </w:r>
      <w:r w:rsidRPr="00D648C3">
        <w:rPr>
          <w:rFonts w:ascii="Times New Roman" w:hAnsi="Times New Roman"/>
          <w:sz w:val="24"/>
          <w:szCs w:val="24"/>
        </w:rPr>
        <w:t xml:space="preserve">   (урок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</w:t>
      </w:r>
      <w:r w:rsidR="00785C3E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>-Веселятся Коля, Лена</w:t>
      </w:r>
      <w:r w:rsidR="00785C3E">
        <w:rPr>
          <w:rFonts w:ascii="Times New Roman" w:hAnsi="Times New Roman"/>
          <w:sz w:val="24"/>
          <w:szCs w:val="24"/>
        </w:rPr>
        <w:t xml:space="preserve">  это значит…         </w:t>
      </w:r>
      <w:r w:rsidRPr="00D648C3">
        <w:rPr>
          <w:rFonts w:ascii="Times New Roman" w:hAnsi="Times New Roman"/>
          <w:sz w:val="24"/>
          <w:szCs w:val="24"/>
        </w:rPr>
        <w:t xml:space="preserve">    (перемена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lastRenderedPageBreak/>
        <w:t xml:space="preserve">ВЕД.                    Молодцы, ребята, а я уже подумала, что вы совершенно не любите 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трудиться.</w:t>
      </w:r>
    </w:p>
    <w:p w:rsidR="008442FF" w:rsidRPr="00D648C3" w:rsidRDefault="008442FF" w:rsidP="009D44C8">
      <w:pPr>
        <w:rPr>
          <w:rFonts w:ascii="Times New Roman" w:hAnsi="Times New Roman"/>
          <w:i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Ой, вижу человека лохматого, в шкуре звериной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забегает </w:t>
      </w:r>
      <w:r w:rsidRPr="00D648C3">
        <w:rPr>
          <w:rFonts w:ascii="Times New Roman" w:hAnsi="Times New Roman"/>
          <w:sz w:val="24"/>
          <w:szCs w:val="24"/>
        </w:rPr>
        <w:t>«дикарь»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    Вот, дети,</w:t>
      </w:r>
      <w:r w:rsidR="00D648C3" w:rsidRPr="00D648C3">
        <w:rPr>
          <w:rFonts w:ascii="Times New Roman" w:hAnsi="Times New Roman"/>
          <w:sz w:val="24"/>
          <w:szCs w:val="24"/>
        </w:rPr>
        <w:t xml:space="preserve"> что получилось из нашего ленивого мальчика</w:t>
      </w:r>
      <w:r w:rsidRPr="00D648C3">
        <w:rPr>
          <w:rFonts w:ascii="Times New Roman" w:hAnsi="Times New Roman"/>
          <w:sz w:val="24"/>
          <w:szCs w:val="24"/>
        </w:rPr>
        <w:t>, когда он перестал  трудиться</w:t>
      </w:r>
    </w:p>
    <w:p w:rsidR="008442FF" w:rsidRPr="00D648C3" w:rsidRDefault="008442FF" w:rsidP="009D44C8">
      <w:pPr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ПЕСНЯ «ЕСЛИ  Б НЕ БЫЛО ШКОЛ»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ИКАРЬ.              Возьмите меня с собой в страну знаний, я больше так не буду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       Как не будешь?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ИКАРЬ.              Не буду убегать, буду математику учить.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                    Дети, возьмём его в школу?</w:t>
      </w:r>
    </w:p>
    <w:p w:rsidR="008442FF" w:rsidRPr="00D648C3" w:rsidRDefault="008442FF" w:rsidP="00D648C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ЕТИ                      ДА!</w:t>
      </w:r>
      <w:r w:rsidR="00D648C3" w:rsidRPr="00D648C3">
        <w:rPr>
          <w:rFonts w:ascii="Times New Roman" w:hAnsi="Times New Roman"/>
          <w:sz w:val="24"/>
          <w:szCs w:val="24"/>
        </w:rPr>
        <w:t xml:space="preserve"> </w:t>
      </w:r>
      <w:r w:rsidRPr="00D648C3">
        <w:rPr>
          <w:rFonts w:ascii="Times New Roman" w:hAnsi="Times New Roman"/>
          <w:sz w:val="24"/>
          <w:szCs w:val="24"/>
        </w:rPr>
        <w:t>(</w:t>
      </w:r>
      <w:r w:rsidRPr="00D648C3">
        <w:rPr>
          <w:rFonts w:ascii="Times New Roman" w:hAnsi="Times New Roman"/>
          <w:i/>
          <w:sz w:val="24"/>
          <w:szCs w:val="24"/>
        </w:rPr>
        <w:t>выходят две девочки – отличницы)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ИКАРЬ                 А вы кто?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ЕВОЧКИ              Мы отличницы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ДИКАРЬ                 А, значит,  </w:t>
      </w:r>
      <w:proofErr w:type="gramStart"/>
      <w:r w:rsidRPr="00D648C3">
        <w:rPr>
          <w:rFonts w:ascii="Times New Roman" w:hAnsi="Times New Roman"/>
          <w:sz w:val="24"/>
          <w:szCs w:val="24"/>
        </w:rPr>
        <w:t>зубрилки</w:t>
      </w:r>
      <w:proofErr w:type="gramEnd"/>
      <w:r w:rsidRPr="00D648C3">
        <w:rPr>
          <w:rFonts w:ascii="Times New Roman" w:hAnsi="Times New Roman"/>
          <w:sz w:val="24"/>
          <w:szCs w:val="24"/>
        </w:rPr>
        <w:t>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ДЕВОЧКИ              Мы не зубрилки, мы просто делаем всё </w:t>
      </w:r>
      <w:proofErr w:type="gramStart"/>
      <w:r w:rsidRPr="00D648C3">
        <w:rPr>
          <w:rFonts w:ascii="Times New Roman" w:hAnsi="Times New Roman"/>
          <w:sz w:val="24"/>
          <w:szCs w:val="24"/>
        </w:rPr>
        <w:t>на</w:t>
      </w:r>
      <w:proofErr w:type="gramEnd"/>
      <w:r w:rsidRPr="00D648C3">
        <w:rPr>
          <w:rFonts w:ascii="Times New Roman" w:hAnsi="Times New Roman"/>
          <w:sz w:val="24"/>
          <w:szCs w:val="24"/>
        </w:rPr>
        <w:t xml:space="preserve"> отлично! 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                                 Пишем,</w:t>
      </w:r>
      <w:r w:rsidR="00D648C3" w:rsidRPr="00D648C3">
        <w:rPr>
          <w:rFonts w:ascii="Times New Roman" w:hAnsi="Times New Roman"/>
          <w:sz w:val="24"/>
          <w:szCs w:val="24"/>
        </w:rPr>
        <w:t xml:space="preserve"> рисуем, поём, танцуем!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ИКАРЬ.                 Ну и что?</w:t>
      </w:r>
    </w:p>
    <w:p w:rsidR="008442FF" w:rsidRPr="00D648C3" w:rsidRDefault="008442FF" w:rsidP="009D44C8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ЕВОЧКИ               А вот что, мы берём тебя на поруки!</w:t>
      </w:r>
    </w:p>
    <w:p w:rsidR="00952DE6" w:rsidRDefault="008442FF" w:rsidP="00D648C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ИКАРЬ.                 Это как?</w:t>
      </w:r>
    </w:p>
    <w:p w:rsidR="008442FF" w:rsidRPr="00D648C3" w:rsidRDefault="008442FF" w:rsidP="00D648C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ЕВОЧКИ               А вот как</w:t>
      </w:r>
      <w:r w:rsidR="00D648C3" w:rsidRPr="00D648C3">
        <w:rPr>
          <w:rFonts w:ascii="Times New Roman" w:hAnsi="Times New Roman"/>
          <w:sz w:val="24"/>
          <w:szCs w:val="24"/>
        </w:rPr>
        <w:t xml:space="preserve">! </w:t>
      </w:r>
      <w:r w:rsidRPr="00D648C3">
        <w:rPr>
          <w:rFonts w:ascii="Times New Roman" w:hAnsi="Times New Roman"/>
          <w:sz w:val="24"/>
          <w:szCs w:val="24"/>
        </w:rPr>
        <w:t>(</w:t>
      </w:r>
      <w:r w:rsidRPr="00D648C3">
        <w:rPr>
          <w:rFonts w:ascii="Times New Roman" w:hAnsi="Times New Roman"/>
          <w:i/>
          <w:sz w:val="24"/>
          <w:szCs w:val="24"/>
        </w:rPr>
        <w:t>берут его под руки)</w:t>
      </w:r>
    </w:p>
    <w:p w:rsidR="008442FF" w:rsidRDefault="00952DE6" w:rsidP="00876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. </w:t>
      </w:r>
      <w:r w:rsidR="00785C3E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Вы, ребята, все пойдёте скоро в школу, в первый класс.</w:t>
      </w:r>
    </w:p>
    <w:p w:rsidR="00785C3E" w:rsidRDefault="00785C3E" w:rsidP="00876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Видеть всех хотим, ребята, мы отличниками вас!!</w:t>
      </w:r>
    </w:p>
    <w:p w:rsidR="00785C3E" w:rsidRDefault="00785C3E" w:rsidP="008768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785C3E">
        <w:rPr>
          <w:rFonts w:ascii="Times New Roman" w:hAnsi="Times New Roman"/>
          <w:i/>
          <w:sz w:val="24"/>
          <w:szCs w:val="24"/>
        </w:rPr>
        <w:t>(мальчик убегает</w:t>
      </w:r>
      <w:r>
        <w:rPr>
          <w:rFonts w:ascii="Times New Roman" w:hAnsi="Times New Roman"/>
          <w:sz w:val="24"/>
          <w:szCs w:val="24"/>
        </w:rPr>
        <w:t>)</w:t>
      </w:r>
    </w:p>
    <w:p w:rsidR="008442FF" w:rsidRPr="00D648C3" w:rsidRDefault="008442FF" w:rsidP="00C72C15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В детском садике сегод</w:t>
      </w:r>
      <w:r w:rsidR="00785C3E">
        <w:rPr>
          <w:rFonts w:ascii="Times New Roman" w:hAnsi="Times New Roman"/>
          <w:sz w:val="24"/>
          <w:szCs w:val="24"/>
        </w:rPr>
        <w:t>ня  ш</w:t>
      </w:r>
      <w:r w:rsidRPr="00D648C3">
        <w:rPr>
          <w:rFonts w:ascii="Times New Roman" w:hAnsi="Times New Roman"/>
          <w:sz w:val="24"/>
          <w:szCs w:val="24"/>
        </w:rPr>
        <w:t>ум и суета.</w:t>
      </w:r>
    </w:p>
    <w:p w:rsidR="008442FF" w:rsidRPr="00D648C3" w:rsidRDefault="008442FF" w:rsidP="00C72C15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А как девчонки нарядились -</w:t>
      </w:r>
      <w:r w:rsidR="00785C3E">
        <w:rPr>
          <w:rFonts w:ascii="Times New Roman" w:hAnsi="Times New Roman"/>
          <w:sz w:val="24"/>
          <w:szCs w:val="24"/>
        </w:rPr>
        <w:t xml:space="preserve"> п</w:t>
      </w:r>
      <w:r w:rsidRPr="00D648C3">
        <w:rPr>
          <w:rFonts w:ascii="Times New Roman" w:hAnsi="Times New Roman"/>
          <w:sz w:val="24"/>
          <w:szCs w:val="24"/>
        </w:rPr>
        <w:t>росто красота!</w:t>
      </w:r>
    </w:p>
    <w:p w:rsidR="00AB5805" w:rsidRPr="00D648C3" w:rsidRDefault="008442FF" w:rsidP="00AB5805">
      <w:pPr>
        <w:jc w:val="center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ТАНЕЦ «ПЛАТЬЕ»</w:t>
      </w:r>
    </w:p>
    <w:p w:rsidR="00AB5805" w:rsidRPr="00D648C3" w:rsidRDefault="00AB5805" w:rsidP="00AB5805">
      <w:pPr>
        <w:rPr>
          <w:rFonts w:ascii="Times New Roman" w:hAnsi="Times New Roman"/>
          <w:sz w:val="24"/>
          <w:szCs w:val="24"/>
        </w:rPr>
      </w:pPr>
    </w:p>
    <w:p w:rsidR="00AB5805" w:rsidRPr="00D648C3" w:rsidRDefault="00AB5805" w:rsidP="00AB5805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.  Много танцев есть на свете</w:t>
      </w:r>
      <w:r w:rsidR="00785C3E">
        <w:rPr>
          <w:rFonts w:ascii="Times New Roman" w:hAnsi="Times New Roman"/>
          <w:sz w:val="24"/>
          <w:szCs w:val="24"/>
        </w:rPr>
        <w:t>, к</w:t>
      </w:r>
      <w:r w:rsidRPr="00D648C3">
        <w:rPr>
          <w:rFonts w:ascii="Times New Roman" w:hAnsi="Times New Roman"/>
          <w:sz w:val="24"/>
          <w:szCs w:val="24"/>
        </w:rPr>
        <w:t>ак их любят наши дети!</w:t>
      </w:r>
    </w:p>
    <w:p w:rsidR="00AB5805" w:rsidRPr="00D648C3" w:rsidRDefault="00AB5805" w:rsidP="00AB5805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lastRenderedPageBreak/>
        <w:t xml:space="preserve"> Раз, два, три, четыре, пять,</w:t>
      </w:r>
      <w:r w:rsidR="00785C3E">
        <w:rPr>
          <w:rFonts w:ascii="Times New Roman" w:hAnsi="Times New Roman"/>
          <w:sz w:val="24"/>
          <w:szCs w:val="24"/>
        </w:rPr>
        <w:t xml:space="preserve"> в</w:t>
      </w:r>
      <w:r w:rsidRPr="00D648C3">
        <w:rPr>
          <w:rFonts w:ascii="Times New Roman" w:hAnsi="Times New Roman"/>
          <w:sz w:val="24"/>
          <w:szCs w:val="24"/>
        </w:rPr>
        <w:t>сех их не переплясать!</w:t>
      </w:r>
    </w:p>
    <w:p w:rsidR="00AB5805" w:rsidRPr="00D648C3" w:rsidRDefault="00AB5805" w:rsidP="00AB5805">
      <w:pPr>
        <w:rPr>
          <w:rFonts w:ascii="Times New Roman" w:hAnsi="Times New Roman"/>
          <w:sz w:val="24"/>
          <w:szCs w:val="24"/>
        </w:rPr>
      </w:pPr>
    </w:p>
    <w:p w:rsidR="00AB5805" w:rsidRPr="00D648C3" w:rsidRDefault="00AB5805" w:rsidP="00AB5805">
      <w:pPr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ТАНЕЦ  «ДЕТСТВО»</w:t>
      </w:r>
    </w:p>
    <w:p w:rsidR="008442FF" w:rsidRPr="00D648C3" w:rsidRDefault="008442FF" w:rsidP="00C72C15">
      <w:pPr>
        <w:pStyle w:val="2"/>
        <w:spacing w:before="0" w:beforeAutospacing="0" w:after="0" w:afterAutospacing="0"/>
        <w:rPr>
          <w:sz w:val="24"/>
          <w:szCs w:val="24"/>
        </w:rPr>
      </w:pPr>
      <w:r w:rsidRPr="00D648C3">
        <w:rPr>
          <w:sz w:val="24"/>
          <w:szCs w:val="24"/>
        </w:rPr>
        <w:t>Встреча с Фрекен Бок</w:t>
      </w:r>
      <w:r w:rsidR="00785C3E">
        <w:rPr>
          <w:sz w:val="24"/>
          <w:szCs w:val="24"/>
        </w:rPr>
        <w:t>.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785C3E">
        <w:rPr>
          <w:b/>
        </w:rPr>
        <w:t>ВЕД</w:t>
      </w:r>
      <w:r w:rsidRPr="00D648C3">
        <w:t>.  Вот и выросли наши дети. Пролетит лето,  и пойдут они в школу. А кто же будет присматривать за ними после уроков? Решили мы дать объявление в газету: «Требуется гувернантка для первоклассников, любящая детей. Обращаться в любое время!»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center"/>
      </w:pPr>
      <w:r w:rsidRPr="00D648C3">
        <w:rPr>
          <w:i/>
        </w:rPr>
        <w:t>Стук в дверь</w:t>
      </w:r>
      <w:r w:rsidRPr="00D648C3">
        <w:t>.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D648C3">
        <w:rPr>
          <w:b/>
        </w:rPr>
        <w:t>ВЕД</w:t>
      </w:r>
      <w:r w:rsidRPr="00D648C3">
        <w:t>. Наверное, это она!</w:t>
      </w:r>
    </w:p>
    <w:p w:rsidR="008442FF" w:rsidRPr="00D648C3" w:rsidRDefault="008442FF" w:rsidP="00C72C15">
      <w:pPr>
        <w:pStyle w:val="a3"/>
        <w:spacing w:before="0" w:beforeAutospacing="0" w:after="0" w:afterAutospacing="0"/>
        <w:rPr>
          <w:i/>
        </w:rPr>
      </w:pPr>
      <w:r w:rsidRPr="00D648C3">
        <w:rPr>
          <w:i/>
        </w:rPr>
        <w:t>Входит Фрекен Бок: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D648C3">
        <w:t>- Здравствуйте! Вам нужна гувернантка? Так вот, это я! И не просто гувернантка, а домоправительница!</w:t>
      </w:r>
      <w:r w:rsidRPr="00D648C3">
        <w:br/>
      </w:r>
      <w:r w:rsidRPr="00D648C3">
        <w:rPr>
          <w:b/>
        </w:rPr>
        <w:t>ВЕД.</w:t>
      </w:r>
      <w:r w:rsidRPr="00D648C3">
        <w:t xml:space="preserve">  Здравствуйте!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b/>
        </w:rPr>
        <w:t>Ф.Б.</w:t>
      </w:r>
      <w:r w:rsidRPr="00D648C3">
        <w:t xml:space="preserve"> А это ваша квартира? Ну что ж, квартирка подходящая, даже рояль есть. Очень люблю, знаете, всяческие симфонии поиграть! </w:t>
      </w:r>
      <w:proofErr w:type="gramStart"/>
      <w:r w:rsidRPr="00D648C3">
        <w:t xml:space="preserve">( </w:t>
      </w:r>
      <w:proofErr w:type="gramEnd"/>
      <w:r w:rsidRPr="00D648C3">
        <w:rPr>
          <w:i/>
        </w:rPr>
        <w:t>осматривается по</w:t>
      </w:r>
      <w:r w:rsidRPr="00D648C3">
        <w:t xml:space="preserve"> </w:t>
      </w:r>
      <w:r w:rsidRPr="00D648C3">
        <w:rPr>
          <w:i/>
        </w:rPr>
        <w:t>сторонам</w:t>
      </w:r>
      <w:r w:rsidRPr="00D648C3">
        <w:t>). Это что, все ваши дети? И я их должна воспитывать? Никогда не пробовала такую кучу детей воспитывать сразу. Я буду работать с каждым индивидуально. А  ну</w:t>
      </w:r>
      <w:r w:rsidR="00785C3E">
        <w:t xml:space="preserve"> </w:t>
      </w:r>
      <w:r w:rsidRPr="00D648C3">
        <w:t>–</w:t>
      </w:r>
      <w:r w:rsidR="00785C3E">
        <w:t xml:space="preserve"> </w:t>
      </w:r>
      <w:proofErr w:type="spellStart"/>
      <w:r w:rsidRPr="00D648C3">
        <w:t>ка</w:t>
      </w:r>
      <w:proofErr w:type="spellEnd"/>
      <w:r w:rsidRPr="00D648C3">
        <w:t>,  дайте мне, вон того болтливого мальчика. А ну, малыш, поздоровайся с тётей.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i/>
        </w:rPr>
        <w:t>Ребёнок здоровается</w:t>
      </w:r>
      <w:r w:rsidRPr="00D648C3">
        <w:t>.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b/>
        </w:rPr>
        <w:t>Ф.Б</w:t>
      </w:r>
      <w:r w:rsidRPr="00D648C3">
        <w:t>. Да, дети запущенные, но не пропащие. Займусь ими всерьёз, пока они маленькие, повзрослеют — будет поздно.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b/>
        </w:rPr>
        <w:t>ВЕД</w:t>
      </w:r>
      <w:r w:rsidRPr="00D648C3">
        <w:t>. Нет, дети у нас хорошие, воспитанные, с чувством юмора.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b/>
        </w:rPr>
        <w:t>Ф.Б</w:t>
      </w:r>
      <w:r w:rsidRPr="00D648C3">
        <w:t xml:space="preserve">. Чувство юмора я буду искоренять на корню! Поняли, юмористы?! (К </w:t>
      </w:r>
      <w:r w:rsidRPr="00D648C3">
        <w:rPr>
          <w:i/>
        </w:rPr>
        <w:t>ведущей</w:t>
      </w:r>
      <w:r w:rsidRPr="00D648C3">
        <w:t>) Ну, ладно, идите, мамаша, не мешайте воспитывать детей. (</w:t>
      </w:r>
      <w:r w:rsidRPr="00D648C3">
        <w:rPr>
          <w:i/>
        </w:rPr>
        <w:t>Воспитатель уходит</w:t>
      </w:r>
      <w:r w:rsidRPr="00D648C3">
        <w:t>) Дети, вы сегодня зарядку делали? Неважно! Ещё раз не помешает!</w:t>
      </w:r>
    </w:p>
    <w:p w:rsidR="008442FF" w:rsidRPr="00D648C3" w:rsidRDefault="003A77A9" w:rsidP="00C72C15">
      <w:pPr>
        <w:pStyle w:val="a3"/>
        <w:spacing w:before="0" w:beforeAutospacing="0" w:after="0" w:afterAutospacing="0"/>
        <w:jc w:val="center"/>
        <w:rPr>
          <w:b/>
        </w:rPr>
      </w:pPr>
      <w:r w:rsidRPr="00D648C3">
        <w:rPr>
          <w:b/>
        </w:rPr>
        <w:t>«зарядка</w:t>
      </w:r>
      <w:r w:rsidR="008442FF" w:rsidRPr="00D648C3">
        <w:rPr>
          <w:b/>
        </w:rPr>
        <w:t>»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D648C3">
        <w:rPr>
          <w:b/>
        </w:rPr>
        <w:t>Ф.Б</w:t>
      </w:r>
      <w:r w:rsidRPr="00D648C3">
        <w:t>.  Ну ничего, ничего. Для первого раза пойдет. Займёмся вокалом. А вы, отойдите (</w:t>
      </w:r>
      <w:r w:rsidRPr="00D648C3">
        <w:rPr>
          <w:i/>
        </w:rPr>
        <w:t>отодвигает музыкального руководителя в сторону</w:t>
      </w:r>
      <w:r w:rsidRPr="00D648C3">
        <w:t>), не мешайте мне детей воспитывать! Дети, пойте: «Ля-ля-ля» (</w:t>
      </w:r>
      <w:r w:rsidRPr="00D648C3">
        <w:rPr>
          <w:i/>
        </w:rPr>
        <w:t>нажимает на одну</w:t>
      </w:r>
      <w:r w:rsidRPr="00D648C3">
        <w:t xml:space="preserve"> </w:t>
      </w:r>
      <w:r w:rsidRPr="00D648C3">
        <w:rPr>
          <w:i/>
        </w:rPr>
        <w:t>клавишу</w:t>
      </w:r>
      <w:r w:rsidRPr="00D648C3">
        <w:t xml:space="preserve">). А теперь с </w:t>
      </w:r>
      <w:proofErr w:type="spellStart"/>
      <w:r w:rsidRPr="00D648C3">
        <w:t>аккомпонементом</w:t>
      </w:r>
      <w:proofErr w:type="spellEnd"/>
      <w:r w:rsidRPr="00D648C3">
        <w:t>! «Отцвели уж давно хризантемы в саду…» (</w:t>
      </w:r>
      <w:r w:rsidRPr="00D648C3">
        <w:rPr>
          <w:i/>
        </w:rPr>
        <w:t>стучит по всем клавишам</w:t>
      </w:r>
      <w:r w:rsidRPr="00D648C3">
        <w:t>). Дети, я вас не слышу! Пойте со мной! Вам что, медведь на ухо наступил? Ваши дети совсем не умеют петь!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proofErr w:type="spellStart"/>
      <w:r w:rsidRPr="00785C3E">
        <w:rPr>
          <w:b/>
        </w:rPr>
        <w:t>Муз</w:t>
      </w:r>
      <w:proofErr w:type="gramStart"/>
      <w:r w:rsidRPr="00785C3E">
        <w:rPr>
          <w:b/>
        </w:rPr>
        <w:t>.Р</w:t>
      </w:r>
      <w:proofErr w:type="gramEnd"/>
      <w:r w:rsidRPr="00785C3E">
        <w:rPr>
          <w:b/>
        </w:rPr>
        <w:t>ук</w:t>
      </w:r>
      <w:proofErr w:type="spellEnd"/>
      <w:r w:rsidRPr="00D648C3">
        <w:t>. Наши дети замечательно поют! Вот, послушайте!</w:t>
      </w:r>
    </w:p>
    <w:p w:rsidR="00AB5805" w:rsidRPr="00D648C3" w:rsidRDefault="00AB5805" w:rsidP="00C72C15">
      <w:pPr>
        <w:pStyle w:val="a3"/>
        <w:spacing w:before="0" w:beforeAutospacing="0" w:after="0" w:afterAutospacing="0"/>
        <w:jc w:val="both"/>
      </w:pPr>
    </w:p>
    <w:p w:rsidR="008442FF" w:rsidRPr="00D648C3" w:rsidRDefault="008442FF" w:rsidP="00B47303">
      <w:pPr>
        <w:pStyle w:val="a3"/>
        <w:spacing w:before="0" w:beforeAutospacing="0" w:after="0" w:afterAutospacing="0"/>
        <w:jc w:val="center"/>
        <w:rPr>
          <w:b/>
        </w:rPr>
      </w:pPr>
      <w:r w:rsidRPr="00D648C3">
        <w:rPr>
          <w:b/>
        </w:rPr>
        <w:t>ПЕСНЯ «</w:t>
      </w:r>
      <w:r w:rsidR="00AB5805" w:rsidRPr="00D648C3">
        <w:rPr>
          <w:b/>
        </w:rPr>
        <w:t>ПЕРВЫЙ РАЗ В ПЕРВЫЙ КЛАСС</w:t>
      </w:r>
      <w:r w:rsidRPr="00D648C3">
        <w:rPr>
          <w:b/>
        </w:rPr>
        <w:t>»</w:t>
      </w:r>
    </w:p>
    <w:p w:rsidR="00AB5805" w:rsidRPr="00D648C3" w:rsidRDefault="00AB5805" w:rsidP="00B47303">
      <w:pPr>
        <w:pStyle w:val="a3"/>
        <w:spacing w:before="0" w:beforeAutospacing="0" w:after="0" w:afterAutospacing="0"/>
        <w:jc w:val="center"/>
        <w:rPr>
          <w:b/>
        </w:rPr>
      </w:pP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r w:rsidRPr="00785C3E">
        <w:rPr>
          <w:b/>
        </w:rPr>
        <w:t>Ф.Б</w:t>
      </w:r>
      <w:r w:rsidRPr="00D648C3">
        <w:t>. Это что же, вы, в школу хотите идти? Молодцы, а теперь сели, руки на колени, не двигаться, глаза закрыли. И пока не придёт ваша мать, всем спать!</w:t>
      </w:r>
    </w:p>
    <w:p w:rsidR="008442FF" w:rsidRPr="00D648C3" w:rsidRDefault="008442FF" w:rsidP="00C72C15">
      <w:pPr>
        <w:pStyle w:val="a3"/>
        <w:spacing w:before="0" w:beforeAutospacing="0" w:after="0" w:afterAutospacing="0"/>
        <w:jc w:val="both"/>
      </w:pPr>
      <w:proofErr w:type="gramStart"/>
      <w:r w:rsidRPr="00D648C3">
        <w:t>(</w:t>
      </w:r>
      <w:r w:rsidRPr="00D648C3">
        <w:rPr>
          <w:i/>
        </w:rPr>
        <w:t>Фрекен Бок садится на стул и начинает вязать</w:t>
      </w:r>
      <w:r w:rsidRPr="00D648C3">
        <w:t xml:space="preserve">, </w:t>
      </w:r>
      <w:r w:rsidRPr="00D648C3">
        <w:rPr>
          <w:i/>
        </w:rPr>
        <w:t>дети спят</w:t>
      </w:r>
      <w:r w:rsidRPr="00D648C3">
        <w:t>.</w:t>
      </w:r>
      <w:proofErr w:type="gramEnd"/>
      <w:r w:rsidRPr="00D648C3">
        <w:t xml:space="preserve">  </w:t>
      </w:r>
      <w:proofErr w:type="gramStart"/>
      <w:r w:rsidRPr="00D648C3">
        <w:rPr>
          <w:i/>
        </w:rPr>
        <w:t>Входит</w:t>
      </w:r>
      <w:r w:rsidRPr="00D648C3">
        <w:t xml:space="preserve"> </w:t>
      </w:r>
      <w:r w:rsidRPr="00D648C3">
        <w:rPr>
          <w:i/>
        </w:rPr>
        <w:t>ведущий)</w:t>
      </w:r>
      <w:proofErr w:type="gramEnd"/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785C3E">
        <w:rPr>
          <w:b/>
        </w:rPr>
        <w:t>ВЕД</w:t>
      </w:r>
      <w:r w:rsidRPr="00D648C3">
        <w:t>. А почему на нашем празднике тишина?</w:t>
      </w:r>
    </w:p>
    <w:p w:rsidR="008442FF" w:rsidRDefault="008442FF" w:rsidP="00C72C15">
      <w:pPr>
        <w:pStyle w:val="a3"/>
        <w:spacing w:before="0" w:beforeAutospacing="0" w:after="0" w:afterAutospacing="0"/>
      </w:pPr>
      <w:r w:rsidRPr="00785C3E">
        <w:rPr>
          <w:b/>
        </w:rPr>
        <w:t>Ф. Б</w:t>
      </w:r>
      <w:r w:rsidRPr="00D648C3">
        <w:t>. (</w:t>
      </w:r>
      <w:r w:rsidRPr="00D648C3">
        <w:rPr>
          <w:i/>
        </w:rPr>
        <w:t>бросает вязать</w:t>
      </w:r>
      <w:r w:rsidRPr="00D648C3">
        <w:t xml:space="preserve">) </w:t>
      </w:r>
      <w:r w:rsidR="00785C3E">
        <w:t xml:space="preserve"> </w:t>
      </w:r>
      <w:r w:rsidRPr="00D648C3">
        <w:t>Наконец-то вы пришли. А то у меня уже времени нет, да и воспитывать ваших детей я уже закончила.</w:t>
      </w:r>
      <w:r w:rsidRPr="00D648C3">
        <w:br/>
        <w:t>Дорогие, любимые, друзья.</w:t>
      </w:r>
      <w:r w:rsidRPr="00D648C3">
        <w:br/>
        <w:t>Я очень хочу на память о себе.</w:t>
      </w:r>
      <w:r w:rsidRPr="00D648C3">
        <w:br/>
        <w:t>Оставить вам, этот волшебный цветок.</w:t>
      </w:r>
      <w:r w:rsidRPr="00D648C3">
        <w:br/>
        <w:t>Я отдам его вашим воспитателям.</w:t>
      </w:r>
      <w:r w:rsidRPr="00D648C3">
        <w:br/>
        <w:t>Он действительно волшебный.</w:t>
      </w:r>
      <w:r w:rsidRPr="00D648C3">
        <w:br/>
        <w:t>И исполнит все ваши желания. Удачи!</w:t>
      </w:r>
    </w:p>
    <w:p w:rsidR="00BE010B" w:rsidRPr="00D648C3" w:rsidRDefault="00BE010B" w:rsidP="00C72C15">
      <w:pPr>
        <w:pStyle w:val="a3"/>
        <w:spacing w:before="0" w:beforeAutospacing="0" w:after="0" w:afterAutospacing="0"/>
      </w:pPr>
    </w:p>
    <w:p w:rsidR="008442FF" w:rsidRDefault="008442FF" w:rsidP="00C72C15">
      <w:pPr>
        <w:pStyle w:val="a3"/>
        <w:spacing w:before="0" w:beforeAutospacing="0" w:after="0" w:afterAutospacing="0"/>
        <w:jc w:val="center"/>
      </w:pPr>
      <w:r w:rsidRPr="00D648C3">
        <w:rPr>
          <w:i/>
        </w:rPr>
        <w:t>Фрекен Бок уходит</w:t>
      </w:r>
      <w:r w:rsidRPr="00D648C3">
        <w:t>.</w:t>
      </w:r>
    </w:p>
    <w:p w:rsidR="00BE010B" w:rsidRDefault="00BE010B" w:rsidP="00C72C15">
      <w:pPr>
        <w:pStyle w:val="a3"/>
        <w:spacing w:before="0" w:beforeAutospacing="0" w:after="0" w:afterAutospacing="0"/>
        <w:jc w:val="center"/>
      </w:pPr>
    </w:p>
    <w:p w:rsidR="00BE010B" w:rsidRPr="00D648C3" w:rsidRDefault="00BE010B" w:rsidP="00C72C15">
      <w:pPr>
        <w:pStyle w:val="a3"/>
        <w:spacing w:before="0" w:beforeAutospacing="0" w:after="0" w:afterAutospacing="0"/>
        <w:jc w:val="center"/>
      </w:pPr>
    </w:p>
    <w:p w:rsidR="008442FF" w:rsidRPr="00D648C3" w:rsidRDefault="008442FF" w:rsidP="00C72C15">
      <w:pPr>
        <w:pStyle w:val="a3"/>
        <w:spacing w:before="0" w:beforeAutospacing="0" w:after="0" w:afterAutospacing="0"/>
        <w:jc w:val="center"/>
      </w:pP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D648C3">
        <w:t>ВЕД. Скоро учиться ребёнок пойдёт.</w:t>
      </w:r>
      <w:r w:rsidRPr="00D648C3">
        <w:br/>
        <w:t>Школьная жизнь и для вас настаёт:</w:t>
      </w:r>
      <w:r w:rsidRPr="00D648C3">
        <w:br/>
        <w:t>Новых забот и хлопот вам доставит.</w:t>
      </w:r>
      <w:r w:rsidRPr="00D648C3">
        <w:br/>
        <w:t>Всю вашу жизнь перестроить заставит.</w:t>
      </w:r>
      <w:r w:rsidRPr="00D648C3">
        <w:br/>
        <w:t>И мы при всех сейчас погадаем,</w:t>
      </w:r>
      <w:r w:rsidRPr="00D648C3">
        <w:br/>
        <w:t>Что будет в семьях. Сегодня узнаем.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D648C3">
        <w:t>А теперь, уважаемые родители, предлагаем вашему вниманию школьную лотерею. На мой вопрос билет тяните,  и ответ громко говорите!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будет вечером будильник заводи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А кто за формой первоклашки следи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в 6 утра будет встава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будет завтрак первым съеда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ому же придется портфель собира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будет букварь ежедневно чита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будет плакать, оставшись без сил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виноват, если ребенок двойку получил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на собрания будет ходить? </w:t>
      </w:r>
    </w:p>
    <w:p w:rsidR="008442FF" w:rsidRPr="00D648C3" w:rsidRDefault="008442FF" w:rsidP="00C72C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Кто будет первоклассника в школу водить? 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r w:rsidRPr="00D648C3">
        <w:t>Ответы:</w:t>
      </w:r>
    </w:p>
    <w:p w:rsidR="008442FF" w:rsidRPr="00D648C3" w:rsidRDefault="008442FF" w:rsidP="00C72C15">
      <w:pPr>
        <w:pStyle w:val="a3"/>
        <w:spacing w:before="0" w:beforeAutospacing="0" w:after="0" w:afterAutospacing="0"/>
      </w:pPr>
      <w:proofErr w:type="gramStart"/>
      <w:r w:rsidRPr="00D648C3">
        <w:t>- Мама, папа, сам ребенок, кот Васька, собачка Жучка, сосед, соседка, вся семья, дедушка, бабушка.</w:t>
      </w:r>
      <w:proofErr w:type="gramEnd"/>
    </w:p>
    <w:p w:rsidR="008442FF" w:rsidRPr="00D648C3" w:rsidRDefault="008442FF" w:rsidP="00C72C15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95330B" w:rsidP="00B47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8442FF" w:rsidRPr="00D648C3">
        <w:rPr>
          <w:rFonts w:ascii="Times New Roman" w:hAnsi="Times New Roman"/>
          <w:b/>
          <w:sz w:val="24"/>
          <w:szCs w:val="24"/>
        </w:rPr>
        <w:t xml:space="preserve">. </w:t>
      </w:r>
      <w:r w:rsidR="008442FF" w:rsidRPr="00D648C3">
        <w:rPr>
          <w:rFonts w:ascii="Times New Roman" w:hAnsi="Times New Roman"/>
          <w:sz w:val="24"/>
          <w:szCs w:val="24"/>
        </w:rPr>
        <w:t>Помнишь, как 5 лет назад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ривели нас мамы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 этот самый детский сад?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Для нас он – лучший самый.</w:t>
      </w:r>
    </w:p>
    <w:p w:rsidR="008442FF" w:rsidRPr="00D648C3" w:rsidRDefault="0095330B" w:rsidP="00B47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8442FF" w:rsidRPr="00D648C3">
        <w:rPr>
          <w:rFonts w:ascii="Times New Roman" w:hAnsi="Times New Roman"/>
          <w:sz w:val="24"/>
          <w:szCs w:val="24"/>
        </w:rPr>
        <w:t>. Дни за днями быстро мчатся,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Мчатся, не воротятся,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Жалко с садом расставаться,</w:t>
      </w:r>
    </w:p>
    <w:p w:rsidR="008442FF" w:rsidRPr="00D648C3" w:rsidRDefault="008442FF" w:rsidP="00B47303">
      <w:pPr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о и в школу хочется!</w:t>
      </w:r>
    </w:p>
    <w:p w:rsidR="008442FF" w:rsidRPr="00D648C3" w:rsidRDefault="0095330B" w:rsidP="00B473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442FF" w:rsidRPr="00D648C3">
        <w:rPr>
          <w:rFonts w:ascii="Times New Roman" w:hAnsi="Times New Roman"/>
          <w:sz w:val="24"/>
          <w:szCs w:val="24"/>
        </w:rPr>
        <w:t>. Детский сад наш дорогой,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Ты нам домом стал родным.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Мы прощаемся с тобой 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немножечко грустим.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95330B" w:rsidP="00B473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442FF" w:rsidRPr="00D648C3">
        <w:rPr>
          <w:rFonts w:ascii="Times New Roman" w:hAnsi="Times New Roman"/>
          <w:sz w:val="24"/>
          <w:szCs w:val="24"/>
        </w:rPr>
        <w:t>. В нашем доме будут жить озорные малыши.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м дружить, и не шалить, мы желаем от души.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е забудем мы о том, как шумели в тихий час.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е печалься, детский сад, мы уходим в первый класс!</w:t>
      </w:r>
    </w:p>
    <w:p w:rsidR="008442FF" w:rsidRPr="00D648C3" w:rsidRDefault="008442FF" w:rsidP="00B47303">
      <w:pPr>
        <w:spacing w:after="0"/>
        <w:rPr>
          <w:rFonts w:ascii="Times New Roman" w:hAnsi="Times New Roman"/>
          <w:sz w:val="24"/>
          <w:szCs w:val="24"/>
        </w:rPr>
      </w:pPr>
    </w:p>
    <w:p w:rsidR="008442FF" w:rsidRDefault="008442FF" w:rsidP="00B47303">
      <w:pPr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ТАНЕЦ «ПО НЕБУ ПЛЫВУТ ОБЛАКА»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2</w:t>
      </w:r>
      <w:r w:rsidRPr="00D648C3">
        <w:rPr>
          <w:rFonts w:ascii="Times New Roman" w:hAnsi="Times New Roman"/>
          <w:sz w:val="24"/>
          <w:szCs w:val="24"/>
        </w:rPr>
        <w:t>. Нам так хочется  сегодня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lastRenderedPageBreak/>
        <w:t>Всем на свете рассказать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ро людей, что нас все вместе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омогали воспитать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3</w:t>
      </w:r>
      <w:r w:rsidRPr="00D648C3">
        <w:rPr>
          <w:rFonts w:ascii="Times New Roman" w:hAnsi="Times New Roman"/>
          <w:sz w:val="24"/>
          <w:szCs w:val="24"/>
        </w:rPr>
        <w:t>. Уважаемая Татьяна Владимировна! Наталья Владимировна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елёгкий труд достался вам, он много требует внимань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 xml:space="preserve">Ведь каждый понимает сам, </w:t>
      </w:r>
      <w:proofErr w:type="gramStart"/>
      <w:r w:rsidRPr="00D648C3">
        <w:rPr>
          <w:rFonts w:ascii="Times New Roman" w:hAnsi="Times New Roman"/>
          <w:sz w:val="24"/>
          <w:szCs w:val="24"/>
        </w:rPr>
        <w:t>детей</w:t>
      </w:r>
      <w:proofErr w:type="gramEnd"/>
      <w:r w:rsidRPr="00D648C3">
        <w:rPr>
          <w:rFonts w:ascii="Times New Roman" w:hAnsi="Times New Roman"/>
          <w:sz w:val="24"/>
          <w:szCs w:val="24"/>
        </w:rPr>
        <w:t xml:space="preserve"> что значит воспитанье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ока тянулся день рабочий, вы заменяли детям мать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вот сегодня каждый хочет за всё СПАСИБО вам сказать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4</w:t>
      </w:r>
      <w:r w:rsidRPr="00D648C3">
        <w:rPr>
          <w:rFonts w:ascii="Times New Roman" w:hAnsi="Times New Roman"/>
          <w:sz w:val="24"/>
          <w:szCs w:val="24"/>
        </w:rPr>
        <w:t>.  В группе у нас всегда чистота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Сверкает и пол и посуда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янечка Валя наша с утра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водит порядок повсюду!</w:t>
      </w:r>
    </w:p>
    <w:p w:rsidR="008442FF" w:rsidRDefault="008442FF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ПЕСНЯ «ВОСПИТАТЕЛЬ»</w:t>
      </w:r>
    </w:p>
    <w:p w:rsidR="0095330B" w:rsidRPr="00D648C3" w:rsidRDefault="0095330B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5</w:t>
      </w:r>
      <w:r w:rsidRPr="00D648C3">
        <w:rPr>
          <w:rFonts w:ascii="Times New Roman" w:hAnsi="Times New Roman"/>
          <w:sz w:val="24"/>
          <w:szCs w:val="24"/>
        </w:rPr>
        <w:t>.Успокоить детский плач нам поможет добрый врач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сех посмотрит, всё проверит, все  ль здоровы малыши?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Улыбаться так умеет, ну уж прямо от души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6</w:t>
      </w:r>
      <w:r w:rsidRPr="00D648C3">
        <w:rPr>
          <w:rFonts w:ascii="Times New Roman" w:hAnsi="Times New Roman"/>
          <w:sz w:val="24"/>
          <w:szCs w:val="24"/>
        </w:rPr>
        <w:t>. В группе новая посуда, покрывало и ковер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ш завхоз – такое чудо, в детсаду уют навел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2</w:t>
      </w:r>
      <w:r w:rsidR="0095330B">
        <w:rPr>
          <w:rFonts w:ascii="Times New Roman" w:hAnsi="Times New Roman"/>
          <w:sz w:val="24"/>
          <w:szCs w:val="24"/>
        </w:rPr>
        <w:t>7</w:t>
      </w:r>
      <w:r w:rsidRPr="00D648C3">
        <w:rPr>
          <w:rFonts w:ascii="Times New Roman" w:hAnsi="Times New Roman"/>
          <w:sz w:val="24"/>
          <w:szCs w:val="24"/>
        </w:rPr>
        <w:t xml:space="preserve">. Мы </w:t>
      </w:r>
      <w:proofErr w:type="gramStart"/>
      <w:r w:rsidRPr="00D648C3">
        <w:rPr>
          <w:rFonts w:ascii="Times New Roman" w:hAnsi="Times New Roman"/>
          <w:sz w:val="24"/>
          <w:szCs w:val="24"/>
        </w:rPr>
        <w:t>любим</w:t>
      </w:r>
      <w:proofErr w:type="gramEnd"/>
      <w:r w:rsidRPr="00D648C3">
        <w:rPr>
          <w:rFonts w:ascii="Times New Roman" w:hAnsi="Times New Roman"/>
          <w:sz w:val="24"/>
          <w:szCs w:val="24"/>
        </w:rPr>
        <w:t xml:space="preserve"> петь и танцевать, вам подтвердят родители.</w:t>
      </w:r>
    </w:p>
    <w:p w:rsidR="008442FF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Спасибо скажем много раз музыкальному руководителю.</w:t>
      </w:r>
    </w:p>
    <w:p w:rsidR="0095330B" w:rsidRDefault="0095330B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95330B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</w:t>
      </w:r>
      <w:r w:rsidRPr="0095330B">
        <w:rPr>
          <w:rFonts w:ascii="Times New Roman" w:hAnsi="Times New Roman"/>
          <w:sz w:val="24"/>
          <w:szCs w:val="24"/>
        </w:rPr>
        <w:t>Белая салфетка, чистая простынка,</w:t>
      </w:r>
      <w:r w:rsidRPr="009533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Pr="0095330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елизной сияют фартук и косынка.</w:t>
      </w:r>
    </w:p>
    <w:p w:rsidR="0095330B" w:rsidRPr="0095330B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  <w:r w:rsidRPr="00953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330B">
        <w:rPr>
          <w:rFonts w:ascii="Times New Roman" w:hAnsi="Times New Roman"/>
          <w:sz w:val="24"/>
          <w:szCs w:val="24"/>
        </w:rPr>
        <w:t>Чтобы было чисто, просто высший класс,</w:t>
      </w:r>
      <w:r w:rsidRPr="0095330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Наталья Алексеевна </w:t>
      </w:r>
      <w:r w:rsidRPr="0095330B">
        <w:rPr>
          <w:rFonts w:ascii="Times New Roman" w:hAnsi="Times New Roman"/>
          <w:sz w:val="24"/>
          <w:szCs w:val="24"/>
        </w:rPr>
        <w:t xml:space="preserve"> заботилась о нас!</w:t>
      </w:r>
    </w:p>
    <w:p w:rsidR="0095330B" w:rsidRDefault="0095330B" w:rsidP="0095330B">
      <w:pPr>
        <w:rPr>
          <w:rFonts w:ascii="Times New Roman" w:hAnsi="Times New Roman"/>
          <w:sz w:val="24"/>
          <w:szCs w:val="24"/>
        </w:rPr>
      </w:pPr>
    </w:p>
    <w:p w:rsidR="0095330B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. </w:t>
      </w:r>
      <w:r w:rsidRPr="0095330B">
        <w:rPr>
          <w:rFonts w:ascii="Times New Roman" w:hAnsi="Times New Roman"/>
          <w:sz w:val="24"/>
          <w:szCs w:val="24"/>
        </w:rPr>
        <w:t>Спасибо всем вам, кто на кухне работал,</w:t>
      </w:r>
      <w:r w:rsidRPr="0095330B">
        <w:rPr>
          <w:rFonts w:ascii="Times New Roman" w:hAnsi="Times New Roman"/>
          <w:sz w:val="24"/>
          <w:szCs w:val="24"/>
        </w:rPr>
        <w:br/>
        <w:t>Нам кашу варил и готовил компоты!</w:t>
      </w:r>
      <w:r w:rsidRPr="0095330B">
        <w:rPr>
          <w:rFonts w:ascii="Times New Roman" w:hAnsi="Times New Roman"/>
          <w:sz w:val="24"/>
          <w:szCs w:val="24"/>
        </w:rPr>
        <w:br/>
        <w:t>Спасибо за сладости вк</w:t>
      </w:r>
      <w:r>
        <w:rPr>
          <w:rFonts w:ascii="Times New Roman" w:hAnsi="Times New Roman"/>
          <w:sz w:val="24"/>
          <w:szCs w:val="24"/>
        </w:rPr>
        <w:t>усные,</w:t>
      </w:r>
      <w:r>
        <w:rPr>
          <w:rFonts w:ascii="Times New Roman" w:hAnsi="Times New Roman"/>
          <w:sz w:val="24"/>
          <w:szCs w:val="24"/>
        </w:rPr>
        <w:br/>
        <w:t>Спасибо за руки искусные!</w:t>
      </w:r>
    </w:p>
    <w:p w:rsidR="0095330B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</w:p>
    <w:p w:rsidR="0095330B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8442FF" w:rsidRPr="00D648C3">
        <w:rPr>
          <w:rFonts w:ascii="Times New Roman" w:hAnsi="Times New Roman"/>
          <w:sz w:val="24"/>
          <w:szCs w:val="24"/>
        </w:rPr>
        <w:t>. А заведующая у нас – красавица! Со всеми делами справляется!</w:t>
      </w:r>
    </w:p>
    <w:p w:rsidR="008442FF" w:rsidRPr="00D648C3" w:rsidRDefault="008442FF" w:rsidP="0095330B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А работа у неё – объёмная, и спасибо ей скажем огромное.</w:t>
      </w:r>
    </w:p>
    <w:p w:rsidR="008442FF" w:rsidRPr="00D648C3" w:rsidRDefault="008442FF" w:rsidP="0095330B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За умение конкурировать, и старание финансировать.</w:t>
      </w:r>
    </w:p>
    <w:p w:rsidR="008442FF" w:rsidRDefault="008442FF" w:rsidP="0095330B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За свежее питание и садика процветание!</w:t>
      </w:r>
    </w:p>
    <w:p w:rsidR="0095330B" w:rsidRPr="00D648C3" w:rsidRDefault="0095330B" w:rsidP="0095330B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95330B" w:rsidP="00BC4B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8442FF" w:rsidRPr="00D648C3">
        <w:rPr>
          <w:rFonts w:ascii="Times New Roman" w:hAnsi="Times New Roman"/>
          <w:sz w:val="24"/>
          <w:szCs w:val="24"/>
        </w:rPr>
        <w:t>. Тебе сегодня, детский сад, «спасибо» говорим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всех работников твоих сто раз благодарим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ш милый садик, не скучай, расти других ребят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у, и немного вспоминай нас, бывших дошколят!</w:t>
      </w:r>
    </w:p>
    <w:p w:rsidR="00AB5805" w:rsidRPr="00D648C3" w:rsidRDefault="00AB5805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Default="0095330B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НЕЦ</w:t>
      </w:r>
      <w:r w:rsidR="008442FF" w:rsidRPr="00D648C3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АНАСТАСИЯ</w:t>
      </w:r>
      <w:r w:rsidR="008442FF" w:rsidRPr="00D648C3">
        <w:rPr>
          <w:rFonts w:ascii="Times New Roman" w:hAnsi="Times New Roman"/>
          <w:b/>
          <w:sz w:val="24"/>
          <w:szCs w:val="24"/>
        </w:rPr>
        <w:t>»</w:t>
      </w:r>
    </w:p>
    <w:p w:rsidR="0095330B" w:rsidRDefault="0095330B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61BD5" w:rsidRPr="00D648C3" w:rsidRDefault="00D61BD5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</w:t>
      </w:r>
      <w:r w:rsidR="0095330B">
        <w:rPr>
          <w:rFonts w:ascii="Times New Roman" w:hAnsi="Times New Roman"/>
          <w:sz w:val="24"/>
          <w:szCs w:val="24"/>
        </w:rPr>
        <w:t>2</w:t>
      </w:r>
      <w:r w:rsidRPr="00D648C3">
        <w:rPr>
          <w:rFonts w:ascii="Times New Roman" w:hAnsi="Times New Roman"/>
          <w:sz w:val="24"/>
          <w:szCs w:val="24"/>
        </w:rPr>
        <w:t>. Нам грустно, что пришла пора проститьс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всё – таки не хочется грустить: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ас школа ждёт, где будем мы учитьс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Куда мы будем с радостью ходить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</w:t>
      </w:r>
      <w:r w:rsidR="0095330B">
        <w:rPr>
          <w:rFonts w:ascii="Times New Roman" w:hAnsi="Times New Roman"/>
          <w:sz w:val="24"/>
          <w:szCs w:val="24"/>
        </w:rPr>
        <w:t>3</w:t>
      </w:r>
      <w:r w:rsidRPr="00D648C3">
        <w:rPr>
          <w:rFonts w:ascii="Times New Roman" w:hAnsi="Times New Roman"/>
          <w:sz w:val="24"/>
          <w:szCs w:val="24"/>
        </w:rPr>
        <w:t>. Нам объясняли, как себя вести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И мы уроков этих не забудем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Чтобы в дальнейшем жизненном пути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К нам относились как к хорошим людям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</w:t>
      </w:r>
      <w:r w:rsidR="0095330B">
        <w:rPr>
          <w:rFonts w:ascii="Times New Roman" w:hAnsi="Times New Roman"/>
          <w:sz w:val="24"/>
          <w:szCs w:val="24"/>
        </w:rPr>
        <w:t>4</w:t>
      </w:r>
      <w:r w:rsidRPr="00D648C3">
        <w:rPr>
          <w:rFonts w:ascii="Times New Roman" w:hAnsi="Times New Roman"/>
          <w:sz w:val="24"/>
          <w:szCs w:val="24"/>
        </w:rPr>
        <w:t>. Первоклассник – это круто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ервоклассник – это ДА!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едь учиться в первом классе-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Это вам не ерунда!</w:t>
      </w:r>
    </w:p>
    <w:p w:rsidR="008442FF" w:rsidRPr="00D648C3" w:rsidRDefault="008442FF" w:rsidP="008A6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ПЕСНЯ «КРУТО»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</w:t>
      </w:r>
      <w:r w:rsidR="0095330B">
        <w:rPr>
          <w:rFonts w:ascii="Times New Roman" w:hAnsi="Times New Roman"/>
          <w:sz w:val="24"/>
          <w:szCs w:val="24"/>
        </w:rPr>
        <w:t>5</w:t>
      </w:r>
      <w:r w:rsidRPr="00D648C3">
        <w:rPr>
          <w:rFonts w:ascii="Times New Roman" w:hAnsi="Times New Roman"/>
          <w:sz w:val="24"/>
          <w:szCs w:val="24"/>
        </w:rPr>
        <w:t>. До свидания, наш садик, воспитатели, друзья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се за нас сегодня рады и у мам блестят глаза.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е волнуйтесь, наши мамы! Мы же вас не подведём,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Тёплой осенью мы сами в школу радостно пойдём!</w:t>
      </w:r>
    </w:p>
    <w:p w:rsidR="008442FF" w:rsidRPr="00D648C3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8442FF" w:rsidRPr="00D648C3" w:rsidRDefault="008442FF" w:rsidP="00AB58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ПОЗДРАВЛЕНИЕ РОДИТЕЛЕЙ</w:t>
      </w:r>
    </w:p>
    <w:p w:rsidR="008442FF" w:rsidRPr="00D648C3" w:rsidRDefault="008442FF" w:rsidP="008A601E">
      <w:pPr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3</w:t>
      </w:r>
      <w:r w:rsidR="0095330B">
        <w:rPr>
          <w:rFonts w:ascii="Times New Roman" w:hAnsi="Times New Roman"/>
          <w:sz w:val="24"/>
          <w:szCs w:val="24"/>
        </w:rPr>
        <w:t>6</w:t>
      </w:r>
      <w:r w:rsidRPr="00D648C3">
        <w:rPr>
          <w:rFonts w:ascii="Times New Roman" w:hAnsi="Times New Roman"/>
          <w:sz w:val="24"/>
          <w:szCs w:val="24"/>
        </w:rPr>
        <w:t>. Ну, вот и все! Пришла пора проститься.</w:t>
      </w:r>
      <w:r w:rsidRPr="00D648C3">
        <w:rPr>
          <w:rFonts w:ascii="Times New Roman" w:hAnsi="Times New Roman"/>
          <w:sz w:val="24"/>
          <w:szCs w:val="24"/>
        </w:rPr>
        <w:br/>
        <w:t>И школа ждет вчерашних дошколят.</w:t>
      </w:r>
      <w:r w:rsidRPr="00D648C3">
        <w:rPr>
          <w:rFonts w:ascii="Times New Roman" w:hAnsi="Times New Roman"/>
          <w:sz w:val="24"/>
          <w:szCs w:val="24"/>
        </w:rPr>
        <w:br/>
        <w:t>Все впереди у нас, но только в детский сад</w:t>
      </w:r>
      <w:r w:rsidRPr="00D648C3">
        <w:rPr>
          <w:rFonts w:ascii="Times New Roman" w:hAnsi="Times New Roman"/>
          <w:sz w:val="24"/>
          <w:szCs w:val="24"/>
        </w:rPr>
        <w:br/>
        <w:t xml:space="preserve"> Нам никогда уже не возвратиться!</w:t>
      </w:r>
      <w:r w:rsidRPr="00D648C3">
        <w:rPr>
          <w:rFonts w:ascii="Times New Roman" w:hAnsi="Times New Roman"/>
          <w:sz w:val="24"/>
          <w:szCs w:val="24"/>
        </w:rPr>
        <w:br/>
      </w:r>
      <w:r w:rsidRPr="00D648C3">
        <w:rPr>
          <w:rFonts w:ascii="Times New Roman" w:hAnsi="Times New Roman"/>
          <w:sz w:val="24"/>
          <w:szCs w:val="24"/>
        </w:rPr>
        <w:br/>
        <w:t>3</w:t>
      </w:r>
      <w:r w:rsidR="0095330B">
        <w:rPr>
          <w:rFonts w:ascii="Times New Roman" w:hAnsi="Times New Roman"/>
          <w:sz w:val="24"/>
          <w:szCs w:val="24"/>
        </w:rPr>
        <w:t>7</w:t>
      </w:r>
      <w:r w:rsidRPr="00D648C3">
        <w:rPr>
          <w:rFonts w:ascii="Times New Roman" w:hAnsi="Times New Roman"/>
          <w:sz w:val="24"/>
          <w:szCs w:val="24"/>
        </w:rPr>
        <w:t>. Но нам не забыть этот мир разноцветный,</w:t>
      </w:r>
      <w:r w:rsidRPr="00D648C3">
        <w:rPr>
          <w:rFonts w:ascii="Times New Roman" w:hAnsi="Times New Roman"/>
          <w:sz w:val="24"/>
          <w:szCs w:val="24"/>
        </w:rPr>
        <w:br/>
        <w:t>И садик наш добрый, уютный, приветный.</w:t>
      </w:r>
      <w:r w:rsidRPr="00D648C3">
        <w:rPr>
          <w:rFonts w:ascii="Times New Roman" w:hAnsi="Times New Roman"/>
          <w:sz w:val="24"/>
          <w:szCs w:val="24"/>
        </w:rPr>
        <w:br/>
        <w:t>И теплые руки, и ласковый взгляд</w:t>
      </w:r>
    </w:p>
    <w:p w:rsidR="008442FF" w:rsidRPr="00D648C3" w:rsidRDefault="008442FF" w:rsidP="008A601E">
      <w:pPr>
        <w:pStyle w:val="a3"/>
      </w:pPr>
      <w:r w:rsidRPr="00D648C3">
        <w:rPr>
          <w:rStyle w:val="a6"/>
        </w:rPr>
        <w:t>ВСЕ:</w:t>
      </w:r>
      <w:r w:rsidRPr="00D648C3">
        <w:t xml:space="preserve">  Спасибо, спасибо за всё, детский сад!</w:t>
      </w:r>
    </w:p>
    <w:p w:rsidR="00AB5805" w:rsidRPr="00D648C3" w:rsidRDefault="00AB5805" w:rsidP="00AB5805">
      <w:pPr>
        <w:pStyle w:val="a3"/>
        <w:jc w:val="center"/>
      </w:pPr>
      <w:r w:rsidRPr="00D648C3">
        <w:t>ПОЗДРАВЛЕНИЕ ЗАВЕДУЮЩЕЙ</w:t>
      </w:r>
    </w:p>
    <w:p w:rsidR="008442FF" w:rsidRPr="00D648C3" w:rsidRDefault="008442FF" w:rsidP="008A601E">
      <w:pPr>
        <w:pStyle w:val="a3"/>
        <w:jc w:val="center"/>
        <w:rPr>
          <w:b/>
        </w:rPr>
      </w:pPr>
      <w:r w:rsidRPr="00D648C3">
        <w:rPr>
          <w:b/>
        </w:rPr>
        <w:t>ПЕСНЯ «ЗА ЛЕТОМ ЗИМА»</w:t>
      </w:r>
    </w:p>
    <w:p w:rsidR="008442FF" w:rsidRPr="00D648C3" w:rsidRDefault="008442FF" w:rsidP="008A601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ВЕД</w:t>
      </w:r>
      <w:r w:rsidRPr="00D648C3">
        <w:rPr>
          <w:rFonts w:ascii="Times New Roman" w:hAnsi="Times New Roman"/>
          <w:sz w:val="24"/>
          <w:szCs w:val="24"/>
        </w:rPr>
        <w:t>.   Сегодня многое хотелось бы сказать,</w:t>
      </w:r>
    </w:p>
    <w:p w:rsidR="008442FF" w:rsidRPr="00D648C3" w:rsidRDefault="008442FF" w:rsidP="008A601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Но, к сожалению,  не выразить словами,</w:t>
      </w:r>
    </w:p>
    <w:p w:rsidR="008442FF" w:rsidRPr="00D648C3" w:rsidRDefault="008442FF" w:rsidP="008A601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Как тяжело прощаться нам</w:t>
      </w:r>
    </w:p>
    <w:p w:rsidR="008442FF" w:rsidRPr="00D648C3" w:rsidRDefault="008442FF" w:rsidP="008A601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С нашими выпускниками.</w:t>
      </w:r>
    </w:p>
    <w:p w:rsidR="008442FF" w:rsidRPr="00D648C3" w:rsidRDefault="008442FF" w:rsidP="008A601E">
      <w:pPr>
        <w:spacing w:after="0"/>
        <w:rPr>
          <w:rFonts w:ascii="Times New Roman" w:hAnsi="Times New Roman"/>
          <w:sz w:val="24"/>
          <w:szCs w:val="24"/>
        </w:rPr>
      </w:pPr>
      <w:r w:rsidRPr="00D648C3">
        <w:rPr>
          <w:rFonts w:ascii="Times New Roman" w:hAnsi="Times New Roman"/>
          <w:sz w:val="24"/>
          <w:szCs w:val="24"/>
        </w:rPr>
        <w:t>Вот и подошел к концу наш праздник,</w:t>
      </w:r>
      <w:r w:rsidRPr="00D648C3">
        <w:rPr>
          <w:rFonts w:ascii="Times New Roman" w:hAnsi="Times New Roman"/>
          <w:sz w:val="24"/>
          <w:szCs w:val="24"/>
        </w:rPr>
        <w:br/>
        <w:t>Хочу, ребята, вам сказать,</w:t>
      </w:r>
      <w:r w:rsidRPr="00D648C3">
        <w:rPr>
          <w:rFonts w:ascii="Times New Roman" w:hAnsi="Times New Roman"/>
          <w:sz w:val="24"/>
          <w:szCs w:val="24"/>
        </w:rPr>
        <w:br/>
      </w:r>
      <w:r w:rsidRPr="00D648C3">
        <w:rPr>
          <w:rFonts w:ascii="Times New Roman" w:hAnsi="Times New Roman"/>
          <w:sz w:val="24"/>
          <w:szCs w:val="24"/>
        </w:rPr>
        <w:lastRenderedPageBreak/>
        <w:t>Что тяжела минута расставанья,</w:t>
      </w:r>
      <w:r w:rsidRPr="00D648C3">
        <w:rPr>
          <w:rFonts w:ascii="Times New Roman" w:hAnsi="Times New Roman"/>
          <w:sz w:val="24"/>
          <w:szCs w:val="24"/>
        </w:rPr>
        <w:br/>
        <w:t>Не будем говорить «прощай»,</w:t>
      </w:r>
      <w:r w:rsidRPr="00D648C3">
        <w:rPr>
          <w:rFonts w:ascii="Times New Roman" w:hAnsi="Times New Roman"/>
          <w:sz w:val="24"/>
          <w:szCs w:val="24"/>
        </w:rPr>
        <w:br/>
        <w:t>Мы всем вам скажем «до свиданья»!</w:t>
      </w:r>
      <w:r w:rsidRPr="00D648C3">
        <w:rPr>
          <w:rFonts w:ascii="Times New Roman" w:hAnsi="Times New Roman"/>
          <w:sz w:val="24"/>
          <w:szCs w:val="24"/>
        </w:rPr>
        <w:br/>
      </w:r>
    </w:p>
    <w:p w:rsidR="008442FF" w:rsidRPr="00AB5805" w:rsidRDefault="008442FF" w:rsidP="00BC4B2C">
      <w:pPr>
        <w:spacing w:after="0"/>
        <w:rPr>
          <w:rFonts w:ascii="Times New Roman" w:hAnsi="Times New Roman"/>
          <w:sz w:val="24"/>
          <w:szCs w:val="24"/>
        </w:rPr>
      </w:pPr>
    </w:p>
    <w:p w:rsidR="003A77A9" w:rsidRDefault="009C386D" w:rsidP="009C38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3A77A9" w:rsidRDefault="003A77A9" w:rsidP="00BC4B2C">
      <w:pPr>
        <w:spacing w:after="0"/>
        <w:rPr>
          <w:rFonts w:ascii="Times New Roman" w:hAnsi="Times New Roman"/>
        </w:rPr>
      </w:pPr>
    </w:p>
    <w:p w:rsidR="0095330B" w:rsidRPr="00BC4B2C" w:rsidRDefault="0095330B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BC4B2C">
      <w:pPr>
        <w:spacing w:after="0"/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2E2A42">
      <w:pPr>
        <w:rPr>
          <w:rFonts w:ascii="Times New Roman" w:hAnsi="Times New Roman"/>
          <w:sz w:val="28"/>
          <w:szCs w:val="28"/>
        </w:rPr>
      </w:pPr>
    </w:p>
    <w:p w:rsidR="008442FF" w:rsidRPr="00BC4B2C" w:rsidRDefault="008442FF" w:rsidP="002E2A42">
      <w:pPr>
        <w:rPr>
          <w:rFonts w:ascii="Times New Roman" w:hAnsi="Times New Roman"/>
          <w:sz w:val="28"/>
          <w:szCs w:val="28"/>
        </w:rPr>
      </w:pPr>
    </w:p>
    <w:p w:rsidR="008442FF" w:rsidRPr="00BC4B2C" w:rsidRDefault="008442FF">
      <w:pPr>
        <w:rPr>
          <w:rFonts w:ascii="Times New Roman" w:hAnsi="Times New Roman"/>
          <w:sz w:val="28"/>
          <w:szCs w:val="28"/>
        </w:rPr>
      </w:pPr>
    </w:p>
    <w:p w:rsidR="008442FF" w:rsidRPr="00BC4B2C" w:rsidRDefault="008442FF">
      <w:pPr>
        <w:rPr>
          <w:rFonts w:ascii="Times New Roman" w:hAnsi="Times New Roman"/>
          <w:sz w:val="28"/>
          <w:szCs w:val="28"/>
        </w:rPr>
      </w:pPr>
    </w:p>
    <w:sectPr w:rsidR="008442FF" w:rsidRPr="00BC4B2C" w:rsidSect="009533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440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B4F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F545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8205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EA2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2C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6A5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3A2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8A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A4C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4815EE"/>
    <w:multiLevelType w:val="hybridMultilevel"/>
    <w:tmpl w:val="034CE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51DC7"/>
    <w:multiLevelType w:val="multilevel"/>
    <w:tmpl w:val="4212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298"/>
    <w:rsid w:val="00007D8A"/>
    <w:rsid w:val="0003538E"/>
    <w:rsid w:val="000E1537"/>
    <w:rsid w:val="000F6B29"/>
    <w:rsid w:val="00212824"/>
    <w:rsid w:val="00295730"/>
    <w:rsid w:val="002C0477"/>
    <w:rsid w:val="002E175A"/>
    <w:rsid w:val="002E2A42"/>
    <w:rsid w:val="003158FD"/>
    <w:rsid w:val="00344940"/>
    <w:rsid w:val="003A77A9"/>
    <w:rsid w:val="004806B0"/>
    <w:rsid w:val="0051636F"/>
    <w:rsid w:val="005417AF"/>
    <w:rsid w:val="005B55FE"/>
    <w:rsid w:val="0060280A"/>
    <w:rsid w:val="006371B3"/>
    <w:rsid w:val="00664591"/>
    <w:rsid w:val="006E237A"/>
    <w:rsid w:val="00785C3E"/>
    <w:rsid w:val="008442FF"/>
    <w:rsid w:val="0086648E"/>
    <w:rsid w:val="00876813"/>
    <w:rsid w:val="0088798D"/>
    <w:rsid w:val="008A601E"/>
    <w:rsid w:val="00927014"/>
    <w:rsid w:val="00952DE6"/>
    <w:rsid w:val="0095330B"/>
    <w:rsid w:val="0097127E"/>
    <w:rsid w:val="009C386D"/>
    <w:rsid w:val="009C3A43"/>
    <w:rsid w:val="009D44C8"/>
    <w:rsid w:val="00A0485F"/>
    <w:rsid w:val="00AB5805"/>
    <w:rsid w:val="00AD1B9D"/>
    <w:rsid w:val="00AF4A21"/>
    <w:rsid w:val="00B42ECB"/>
    <w:rsid w:val="00B47303"/>
    <w:rsid w:val="00B7277A"/>
    <w:rsid w:val="00BC4B2C"/>
    <w:rsid w:val="00BE010B"/>
    <w:rsid w:val="00C23D24"/>
    <w:rsid w:val="00C55B2A"/>
    <w:rsid w:val="00C72C15"/>
    <w:rsid w:val="00C94298"/>
    <w:rsid w:val="00CC525F"/>
    <w:rsid w:val="00D56DFB"/>
    <w:rsid w:val="00D61BD5"/>
    <w:rsid w:val="00D648C3"/>
    <w:rsid w:val="00DF6470"/>
    <w:rsid w:val="00E24C8E"/>
    <w:rsid w:val="00E665BC"/>
    <w:rsid w:val="00FF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8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BC4B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C4B2C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2E2A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2E2A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uiPriority w:val="99"/>
    <w:rsid w:val="00BC4B2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c10">
    <w:name w:val="c4 c10"/>
    <w:basedOn w:val="a"/>
    <w:uiPriority w:val="99"/>
    <w:rsid w:val="00BC4B2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C4B2C"/>
    <w:pPr>
      <w:ind w:left="720"/>
      <w:contextualSpacing/>
    </w:pPr>
  </w:style>
  <w:style w:type="character" w:styleId="a6">
    <w:name w:val="Strong"/>
    <w:basedOn w:val="a0"/>
    <w:uiPriority w:val="99"/>
    <w:qFormat/>
    <w:locked/>
    <w:rsid w:val="008A601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02FA-0D8B-48D6-97D7-053827EC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095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бухгалтер</cp:lastModifiedBy>
  <cp:revision>23</cp:revision>
  <cp:lastPrinted>2013-05-21T07:19:00Z</cp:lastPrinted>
  <dcterms:created xsi:type="dcterms:W3CDTF">2013-05-14T07:18:00Z</dcterms:created>
  <dcterms:modified xsi:type="dcterms:W3CDTF">2014-10-28T09:05:00Z</dcterms:modified>
</cp:coreProperties>
</file>